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123B" w14:textId="16C905DD" w:rsidR="0086617A" w:rsidRPr="00CF4B5F" w:rsidRDefault="0086617A" w:rsidP="0086617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F4B5F">
        <w:rPr>
          <w:rFonts w:ascii="Arial" w:hAnsi="Arial" w:cs="Arial"/>
          <w:b/>
          <w:u w:val="single"/>
        </w:rPr>
        <w:t xml:space="preserve">Joint Services Pistol Club Open </w:t>
      </w:r>
      <w:r w:rsidR="00A946B8" w:rsidRPr="00CF4B5F">
        <w:rPr>
          <w:rFonts w:ascii="Arial" w:hAnsi="Arial" w:cs="Arial"/>
          <w:b/>
          <w:u w:val="single"/>
        </w:rPr>
        <w:t xml:space="preserve">Competition </w:t>
      </w:r>
      <w:r w:rsidR="00D362F1">
        <w:rPr>
          <w:rFonts w:ascii="Arial" w:hAnsi="Arial" w:cs="Arial"/>
          <w:b/>
          <w:u w:val="single"/>
        </w:rPr>
        <w:t>31 March t</w:t>
      </w:r>
      <w:r w:rsidR="00A946B8" w:rsidRPr="00CF4B5F">
        <w:rPr>
          <w:rFonts w:ascii="Arial" w:hAnsi="Arial" w:cs="Arial"/>
          <w:b/>
          <w:u w:val="single"/>
        </w:rPr>
        <w:t xml:space="preserve">o </w:t>
      </w:r>
      <w:r w:rsidR="00D362F1">
        <w:rPr>
          <w:rFonts w:ascii="Arial" w:hAnsi="Arial" w:cs="Arial"/>
          <w:b/>
          <w:u w:val="single"/>
        </w:rPr>
        <w:t xml:space="preserve">2 April </w:t>
      </w:r>
      <w:r w:rsidR="00A946B8" w:rsidRPr="00CF4B5F">
        <w:rPr>
          <w:rFonts w:ascii="Arial" w:hAnsi="Arial" w:cs="Arial"/>
          <w:b/>
          <w:u w:val="single"/>
        </w:rPr>
        <w:t>20</w:t>
      </w:r>
      <w:r w:rsidR="009F514C" w:rsidRPr="00CF4B5F">
        <w:rPr>
          <w:rFonts w:ascii="Arial" w:hAnsi="Arial" w:cs="Arial"/>
          <w:b/>
          <w:u w:val="single"/>
        </w:rPr>
        <w:t>2</w:t>
      </w:r>
      <w:r w:rsidR="00D362F1">
        <w:rPr>
          <w:rFonts w:ascii="Arial" w:hAnsi="Arial" w:cs="Arial"/>
          <w:b/>
          <w:u w:val="single"/>
        </w:rPr>
        <w:t>3</w:t>
      </w:r>
    </w:p>
    <w:p w14:paraId="277B344E" w14:textId="28E99A2E" w:rsidR="0086617A" w:rsidRPr="00CF4B5F" w:rsidRDefault="0086617A" w:rsidP="0086617A">
      <w:pPr>
        <w:spacing w:before="120" w:after="0"/>
        <w:jc w:val="center"/>
        <w:rPr>
          <w:rFonts w:ascii="Arial" w:hAnsi="Arial" w:cs="Arial"/>
          <w:b/>
          <w:u w:val="single"/>
        </w:rPr>
      </w:pPr>
      <w:r w:rsidRPr="00CF4B5F">
        <w:rPr>
          <w:rFonts w:ascii="Arial" w:hAnsi="Arial" w:cs="Arial"/>
          <w:b/>
          <w:u w:val="single"/>
        </w:rPr>
        <w:t>Entry Form</w:t>
      </w:r>
      <w:r w:rsidR="00FB4DFE">
        <w:rPr>
          <w:rFonts w:ascii="Arial" w:hAnsi="Arial" w:cs="Arial"/>
          <w:b/>
          <w:u w:val="single"/>
        </w:rPr>
        <w:t xml:space="preserve"> – </w:t>
      </w:r>
      <w:r w:rsidR="00FB4DFE" w:rsidRPr="00FB4DFE">
        <w:rPr>
          <w:rFonts w:ascii="Arial" w:hAnsi="Arial" w:cs="Arial"/>
          <w:b/>
          <w:color w:val="FF0000"/>
          <w:u w:val="single"/>
        </w:rPr>
        <w:t xml:space="preserve">Note entries close </w:t>
      </w:r>
      <w:r w:rsidR="00D362F1">
        <w:rPr>
          <w:rFonts w:ascii="Arial" w:hAnsi="Arial" w:cs="Arial"/>
          <w:b/>
          <w:color w:val="FF0000"/>
          <w:u w:val="single"/>
        </w:rPr>
        <w:t xml:space="preserve">19 March </w:t>
      </w:r>
      <w:r w:rsidR="00FB4DFE" w:rsidRPr="00FB4DFE">
        <w:rPr>
          <w:rFonts w:ascii="Arial" w:hAnsi="Arial" w:cs="Arial"/>
          <w:b/>
          <w:color w:val="FF0000"/>
          <w:u w:val="single"/>
        </w:rPr>
        <w:t>202</w:t>
      </w:r>
      <w:r w:rsidR="00D362F1">
        <w:rPr>
          <w:rFonts w:ascii="Arial" w:hAnsi="Arial" w:cs="Arial"/>
          <w:b/>
          <w:color w:val="FF0000"/>
          <w:u w:val="single"/>
        </w:rPr>
        <w:t>3</w:t>
      </w:r>
    </w:p>
    <w:p w14:paraId="3C926A21" w14:textId="77777777" w:rsidR="001A68DF" w:rsidRPr="00CF4B5F" w:rsidRDefault="001A68DF" w:rsidP="001A68DF">
      <w:pPr>
        <w:jc w:val="center"/>
        <w:rPr>
          <w:rFonts w:ascii="Arial" w:hAnsi="Arial" w:cs="Arial"/>
        </w:rPr>
      </w:pPr>
      <w:r w:rsidRPr="00CF4B5F">
        <w:rPr>
          <w:rFonts w:ascii="Arial" w:hAnsi="Arial" w:cs="Arial"/>
          <w:noProof/>
          <w:lang w:eastAsia="en-GB"/>
        </w:rPr>
        <w:drawing>
          <wp:inline distT="0" distB="0" distL="0" distR="0" wp14:anchorId="11929055" wp14:editId="3EB7BAE3">
            <wp:extent cx="1828800" cy="1804708"/>
            <wp:effectExtent l="0" t="0" r="0" b="5080"/>
            <wp:docPr id="1030" name="Picture 2" descr="badge L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 descr="badge LW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38" cy="18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F11C" w14:textId="0C08D9A3" w:rsidR="0086617A" w:rsidRPr="00CF4B5F" w:rsidRDefault="0086617A" w:rsidP="008F576A">
      <w:pPr>
        <w:rPr>
          <w:rFonts w:ascii="Arial" w:hAnsi="Arial" w:cs="Arial"/>
          <w:b/>
        </w:rPr>
      </w:pPr>
      <w:r w:rsidRPr="00CF4B5F">
        <w:rPr>
          <w:rFonts w:ascii="Arial" w:hAnsi="Arial" w:cs="Arial"/>
          <w:b/>
        </w:rPr>
        <w:t xml:space="preserve">Location: </w:t>
      </w:r>
      <w:r w:rsidR="001A68DF" w:rsidRPr="00CF4B5F">
        <w:rPr>
          <w:rFonts w:ascii="Arial" w:hAnsi="Arial" w:cs="Arial"/>
          <w:b/>
        </w:rPr>
        <w:t>JSPC Range, near Lauder</w:t>
      </w:r>
      <w:r w:rsidR="00C71F61" w:rsidRPr="00CF4B5F">
        <w:rPr>
          <w:rFonts w:ascii="Arial" w:hAnsi="Arial" w:cs="Arial"/>
          <w:b/>
        </w:rPr>
        <w:t xml:space="preserve"> (</w:t>
      </w:r>
      <w:proofErr w:type="spellStart"/>
      <w:r w:rsidRPr="00CF4B5F">
        <w:rPr>
          <w:rFonts w:ascii="Arial" w:hAnsi="Arial" w:cs="Arial"/>
          <w:b/>
        </w:rPr>
        <w:t>SatNav</w:t>
      </w:r>
      <w:proofErr w:type="spellEnd"/>
      <w:r w:rsidRPr="00CF4B5F">
        <w:rPr>
          <w:rFonts w:ascii="Arial" w:hAnsi="Arial" w:cs="Arial"/>
          <w:b/>
        </w:rPr>
        <w:t xml:space="preserve">: </w:t>
      </w:r>
      <w:r w:rsidRPr="00CF4B5F">
        <w:rPr>
          <w:rFonts w:ascii="Arial" w:hAnsi="Arial" w:cs="Arial"/>
        </w:rPr>
        <w:t xml:space="preserve">55°39'20.9"N 2°47'08.5"W </w:t>
      </w:r>
      <w:r w:rsidRPr="00CF4B5F">
        <w:rPr>
          <w:rFonts w:ascii="Arial" w:hAnsi="Arial" w:cs="Arial"/>
          <w:b/>
          <w:i/>
          <w:u w:val="single"/>
        </w:rPr>
        <w:t>or</w:t>
      </w:r>
      <w:r w:rsidRPr="00CF4B5F">
        <w:rPr>
          <w:rFonts w:ascii="Arial" w:hAnsi="Arial" w:cs="Arial"/>
        </w:rPr>
        <w:t xml:space="preserve"> 55.655806, -2.785694</w:t>
      </w:r>
      <w:r w:rsidR="007A1824">
        <w:rPr>
          <w:rFonts w:ascii="Arial" w:hAnsi="Arial" w:cs="Arial"/>
        </w:rPr>
        <w:t xml:space="preserve">; </w:t>
      </w:r>
      <w:r w:rsidR="007A1824" w:rsidRPr="007A1824">
        <w:rPr>
          <w:rFonts w:ascii="Arial" w:hAnsi="Arial" w:cs="Arial"/>
          <w:b/>
          <w:bCs/>
        </w:rPr>
        <w:t>what3words</w:t>
      </w:r>
      <w:r w:rsidR="008F576A">
        <w:rPr>
          <w:rFonts w:ascii="Arial" w:hAnsi="Arial" w:cs="Arial"/>
          <w:b/>
          <w:bCs/>
        </w:rPr>
        <w:t xml:space="preserve">: </w:t>
      </w:r>
      <w:proofErr w:type="spellStart"/>
      <w:proofErr w:type="gramStart"/>
      <w:r w:rsidR="008F576A" w:rsidRPr="008F576A">
        <w:rPr>
          <w:rFonts w:ascii="Source Sans Pro" w:eastAsia="Times New Roman" w:hAnsi="Source Sans Pro" w:cs="Times New Roman"/>
          <w:color w:val="0A3049"/>
          <w:sz w:val="24"/>
          <w:szCs w:val="24"/>
          <w:lang w:eastAsia="en-GB"/>
        </w:rPr>
        <w:t>lecturers.inherits</w:t>
      </w:r>
      <w:proofErr w:type="gramEnd"/>
      <w:r w:rsidR="008F576A" w:rsidRPr="008F576A">
        <w:rPr>
          <w:rFonts w:ascii="Source Sans Pro" w:eastAsia="Times New Roman" w:hAnsi="Source Sans Pro" w:cs="Times New Roman"/>
          <w:color w:val="0A3049"/>
          <w:sz w:val="24"/>
          <w:szCs w:val="24"/>
          <w:lang w:eastAsia="en-GB"/>
        </w:rPr>
        <w:t>.benched</w:t>
      </w:r>
      <w:proofErr w:type="spellEnd"/>
      <w:r w:rsidR="00C71F61" w:rsidRPr="00CF4B5F">
        <w:rPr>
          <w:rFonts w:ascii="Arial" w:hAnsi="Arial" w:cs="Arial"/>
          <w:b/>
        </w:rPr>
        <w:t>)</w:t>
      </w:r>
    </w:p>
    <w:p w14:paraId="122C501A" w14:textId="77777777" w:rsidR="00CF4B5F" w:rsidRDefault="00CF4B5F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03D8E3B9" w14:textId="7BAF6115" w:rsidR="00601232" w:rsidRPr="00CF4B5F" w:rsidRDefault="00EB6E96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CF4B5F">
        <w:rPr>
          <w:rFonts w:ascii="Arial" w:eastAsia="Times New Roman" w:hAnsi="Arial" w:cs="Arial"/>
          <w:b/>
          <w:bCs/>
          <w:lang w:eastAsia="en-GB"/>
        </w:rPr>
        <w:t xml:space="preserve">NRA Gallery Rifle 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>Competitions</w:t>
      </w:r>
      <w:r w:rsidR="00521E55" w:rsidRPr="00CF4B5F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146A6" w:rsidRPr="00CF4B5F">
        <w:rPr>
          <w:rFonts w:ascii="Arial" w:eastAsia="Times New Roman" w:hAnsi="Arial" w:cs="Arial"/>
          <w:b/>
          <w:bCs/>
          <w:lang w:eastAsia="en-GB"/>
        </w:rPr>
        <w:t>(</w:t>
      </w:r>
      <w:r w:rsidR="006146A6" w:rsidRPr="00CF4B5F">
        <w:rPr>
          <w:rFonts w:ascii="Arial" w:hAnsi="Arial" w:cs="Arial"/>
        </w:rPr>
        <w:t>per current Gallery Rifle and P</w:t>
      </w:r>
      <w:r w:rsidR="00CF4B5F">
        <w:rPr>
          <w:rFonts w:ascii="Arial" w:hAnsi="Arial" w:cs="Arial"/>
        </w:rPr>
        <w:t>istol</w:t>
      </w:r>
      <w:r w:rsidR="006146A6" w:rsidRPr="00CF4B5F">
        <w:rPr>
          <w:rFonts w:ascii="Arial" w:hAnsi="Arial" w:cs="Arial"/>
        </w:rPr>
        <w:t xml:space="preserve"> </w:t>
      </w:r>
      <w:proofErr w:type="gramStart"/>
      <w:r w:rsidR="006146A6" w:rsidRPr="00CF4B5F">
        <w:rPr>
          <w:rFonts w:ascii="Arial" w:hAnsi="Arial" w:cs="Arial"/>
        </w:rPr>
        <w:t>Handbook</w:t>
      </w:r>
      <w:r w:rsidR="006146A6" w:rsidRPr="00CF4B5F">
        <w:rPr>
          <w:rFonts w:ascii="Arial" w:eastAsia="Times New Roman" w:hAnsi="Arial" w:cs="Arial"/>
          <w:b/>
          <w:bCs/>
          <w:lang w:eastAsia="en-GB"/>
        </w:rPr>
        <w:t xml:space="preserve"> )</w:t>
      </w:r>
      <w:proofErr w:type="gramEnd"/>
      <w:r w:rsidR="006146A6" w:rsidRPr="00CF4B5F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521E55" w:rsidRPr="00CF4B5F">
        <w:rPr>
          <w:rFonts w:ascii="Arial" w:eastAsia="Times New Roman" w:hAnsi="Arial" w:cs="Arial"/>
          <w:b/>
          <w:bCs/>
          <w:lang w:eastAsia="en-GB"/>
        </w:rPr>
        <w:t>for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>:</w:t>
      </w:r>
    </w:p>
    <w:p w14:paraId="14CFDE52" w14:textId="77777777" w:rsidR="00CF4B5F" w:rsidRDefault="00CF4B5F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32A4D24D" w14:textId="0AC32483" w:rsidR="00601232" w:rsidRPr="00CF4B5F" w:rsidRDefault="00C05D77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Gallery Rifle 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 xml:space="preserve">Smallbore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(GRSB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- xx01)</w:t>
      </w:r>
    </w:p>
    <w:p w14:paraId="7824A03F" w14:textId="34BC2359" w:rsidR="00601232" w:rsidRPr="00CF4B5F" w:rsidRDefault="00C05D77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Gallery Rifle 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 xml:space="preserve">Centrefire </w:t>
      </w:r>
      <w:r>
        <w:rPr>
          <w:rFonts w:ascii="Arial" w:eastAsia="Times New Roman" w:hAnsi="Arial" w:cs="Arial"/>
          <w:b/>
          <w:bCs/>
          <w:lang w:eastAsia="en-GB"/>
        </w:rPr>
        <w:t xml:space="preserve">        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(GRCF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- xx02)</w:t>
      </w:r>
    </w:p>
    <w:p w14:paraId="157C08B1" w14:textId="4461D230" w:rsidR="00C71F61" w:rsidRPr="00CF4B5F" w:rsidRDefault="00C05D77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Gallery Rifle </w:t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>Centrefire Classic</w:t>
      </w:r>
      <w:r>
        <w:rPr>
          <w:rFonts w:ascii="Arial" w:eastAsia="Times New Roman" w:hAnsi="Arial" w:cs="Arial"/>
          <w:b/>
          <w:bCs/>
          <w:lang w:eastAsia="en-GB"/>
        </w:rPr>
        <w:t xml:space="preserve">        </w:t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  <w:t>(GRCF Classic - xx04)</w:t>
      </w:r>
    </w:p>
    <w:p w14:paraId="30248DA5" w14:textId="01B11848" w:rsidR="00601232" w:rsidRPr="00CF4B5F" w:rsidRDefault="00521E55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CF4B5F">
        <w:rPr>
          <w:rFonts w:ascii="Arial" w:eastAsia="Times New Roman" w:hAnsi="Arial" w:cs="Arial"/>
          <w:b/>
          <w:bCs/>
          <w:lang w:eastAsia="en-GB"/>
        </w:rPr>
        <w:t>Long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CF4B5F">
        <w:rPr>
          <w:rFonts w:ascii="Arial" w:eastAsia="Times New Roman" w:hAnsi="Arial" w:cs="Arial"/>
          <w:b/>
          <w:bCs/>
          <w:lang w:eastAsia="en-GB"/>
        </w:rPr>
        <w:t>Barrelled Pistol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(LBP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- xx21)</w:t>
      </w:r>
    </w:p>
    <w:p w14:paraId="042D4BD6" w14:textId="6713FB26" w:rsidR="00B84695" w:rsidRPr="00CF4B5F" w:rsidRDefault="00521E55" w:rsidP="00CF4B5F">
      <w:pPr>
        <w:spacing w:after="0" w:line="240" w:lineRule="auto"/>
        <w:rPr>
          <w:rFonts w:ascii="Arial" w:hAnsi="Arial" w:cs="Arial"/>
        </w:rPr>
      </w:pPr>
      <w:r w:rsidRPr="00CF4B5F">
        <w:rPr>
          <w:rFonts w:ascii="Arial" w:eastAsia="Times New Roman" w:hAnsi="Arial" w:cs="Arial"/>
          <w:b/>
          <w:bCs/>
          <w:lang w:eastAsia="en-GB"/>
        </w:rPr>
        <w:t>Long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CF4B5F">
        <w:rPr>
          <w:rFonts w:ascii="Arial" w:eastAsia="Times New Roman" w:hAnsi="Arial" w:cs="Arial"/>
          <w:b/>
          <w:bCs/>
          <w:lang w:eastAsia="en-GB"/>
        </w:rPr>
        <w:t xml:space="preserve">Barrelled 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>Revolver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(LBR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-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xx22)</w:t>
      </w:r>
      <w:r w:rsidR="00B84695" w:rsidRPr="00CF4B5F">
        <w:rPr>
          <w:rFonts w:ascii="Arial" w:hAnsi="Arial" w:cs="Arial"/>
        </w:rPr>
        <w:t xml:space="preserve">                                     </w:t>
      </w:r>
    </w:p>
    <w:p w14:paraId="19AEAF8D" w14:textId="77777777" w:rsidR="00CF4B5F" w:rsidRDefault="00CF4B5F" w:rsidP="00B84695">
      <w:pPr>
        <w:pStyle w:val="NoSpacing"/>
        <w:spacing w:before="120"/>
        <w:rPr>
          <w:rFonts w:ascii="Arial" w:hAnsi="Arial" w:cs="Arial"/>
          <w:b/>
          <w:bCs/>
        </w:rPr>
      </w:pPr>
    </w:p>
    <w:p w14:paraId="2AF7E21C" w14:textId="0590A8F7" w:rsidR="00425F6B" w:rsidRPr="00CF4B5F" w:rsidRDefault="00425F6B" w:rsidP="00B84695">
      <w:pPr>
        <w:pStyle w:val="NoSpacing"/>
        <w:spacing w:before="120"/>
        <w:rPr>
          <w:rFonts w:ascii="Arial" w:hAnsi="Arial" w:cs="Arial"/>
          <w:b/>
          <w:bCs/>
        </w:rPr>
      </w:pPr>
      <w:r w:rsidRPr="00CF4B5F">
        <w:rPr>
          <w:rFonts w:ascii="Arial" w:hAnsi="Arial" w:cs="Arial"/>
          <w:b/>
          <w:bCs/>
        </w:rPr>
        <w:t>Note:</w:t>
      </w:r>
    </w:p>
    <w:p w14:paraId="586E4413" w14:textId="70A8F440" w:rsidR="00425F6B" w:rsidRPr="00CF4B5F" w:rsidRDefault="00EB0FCC" w:rsidP="00EB0FCC">
      <w:pPr>
        <w:pStyle w:val="NoSpacing"/>
        <w:numPr>
          <w:ilvl w:val="0"/>
          <w:numId w:val="11"/>
        </w:numPr>
        <w:spacing w:before="120"/>
        <w:rPr>
          <w:rFonts w:ascii="Arial" w:hAnsi="Arial" w:cs="Arial"/>
          <w:b/>
          <w:bCs/>
        </w:rPr>
      </w:pPr>
      <w:r w:rsidRPr="00CF4B5F">
        <w:rPr>
          <w:rFonts w:ascii="Arial" w:hAnsi="Arial" w:cs="Arial"/>
          <w:b/>
          <w:bCs/>
        </w:rPr>
        <w:t>T</w:t>
      </w:r>
      <w:r w:rsidR="00425F6B" w:rsidRPr="00CF4B5F">
        <w:rPr>
          <w:rFonts w:ascii="Arial" w:hAnsi="Arial" w:cs="Arial"/>
          <w:b/>
          <w:bCs/>
        </w:rPr>
        <w:t>here are no “open class” competitions</w:t>
      </w:r>
      <w:r w:rsidR="009F15FB">
        <w:rPr>
          <w:rFonts w:ascii="Arial" w:hAnsi="Arial" w:cs="Arial"/>
          <w:b/>
          <w:bCs/>
        </w:rPr>
        <w:t>.</w:t>
      </w:r>
    </w:p>
    <w:p w14:paraId="4D54A0B4" w14:textId="1F79C990" w:rsidR="00E70536" w:rsidRPr="00CF4B5F" w:rsidRDefault="00EB0FCC" w:rsidP="00EB0FCC">
      <w:pPr>
        <w:pStyle w:val="NoSpacing"/>
        <w:numPr>
          <w:ilvl w:val="0"/>
          <w:numId w:val="11"/>
        </w:numPr>
        <w:spacing w:before="120"/>
        <w:rPr>
          <w:rFonts w:ascii="Arial" w:hAnsi="Arial" w:cs="Arial"/>
        </w:rPr>
      </w:pPr>
      <w:r w:rsidRPr="00CF4B5F">
        <w:rPr>
          <w:rFonts w:ascii="Arial" w:hAnsi="Arial" w:cs="Arial"/>
          <w:b/>
          <w:bCs/>
        </w:rPr>
        <w:t>All competitions</w:t>
      </w:r>
      <w:r w:rsidR="00C71F61" w:rsidRPr="00CF4B5F">
        <w:rPr>
          <w:rFonts w:ascii="Arial" w:hAnsi="Arial" w:cs="Arial"/>
          <w:b/>
          <w:bCs/>
        </w:rPr>
        <w:t xml:space="preserve"> (other than “Classic”)</w:t>
      </w:r>
      <w:r w:rsidRPr="00CF4B5F">
        <w:rPr>
          <w:rFonts w:ascii="Arial" w:hAnsi="Arial" w:cs="Arial"/>
          <w:b/>
          <w:bCs/>
        </w:rPr>
        <w:t xml:space="preserve"> are “any sights”</w:t>
      </w:r>
      <w:r w:rsidR="00C71F61" w:rsidRPr="00CF4B5F">
        <w:rPr>
          <w:rFonts w:ascii="Arial" w:hAnsi="Arial" w:cs="Arial"/>
          <w:b/>
          <w:bCs/>
        </w:rPr>
        <w:t>.</w:t>
      </w:r>
      <w:r w:rsidR="00425F6B" w:rsidRPr="00CF4B5F">
        <w:rPr>
          <w:rFonts w:ascii="Arial" w:hAnsi="Arial" w:cs="Arial"/>
        </w:rPr>
        <w:t xml:space="preserve">  </w:t>
      </w:r>
      <w:r w:rsidR="00425F6B" w:rsidRPr="00CF4B5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C493692" wp14:editId="1DCB72F9">
                <wp:simplePos x="0" y="0"/>
                <wp:positionH relativeFrom="column">
                  <wp:posOffset>4978400</wp:posOffset>
                </wp:positionH>
                <wp:positionV relativeFrom="paragraph">
                  <wp:posOffset>210820</wp:posOffset>
                </wp:positionV>
                <wp:extent cx="4806950" cy="16065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8853" w14:textId="72F4752C" w:rsidR="00B84695" w:rsidRPr="00CF4B5F" w:rsidRDefault="00B84695" w:rsidP="00B84695">
                            <w:pPr>
                              <w:pStyle w:val="NoSpacing"/>
                              <w:spacing w:before="120"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4B5F">
                              <w:rPr>
                                <w:b/>
                                <w:sz w:val="24"/>
                                <w:szCs w:val="24"/>
                              </w:rPr>
                              <w:t>Daily timetable</w:t>
                            </w:r>
                            <w:r w:rsidR="00EB0FCC" w:rsidRPr="00CF4B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approximately)</w:t>
                            </w:r>
                          </w:p>
                          <w:p w14:paraId="036CC135" w14:textId="3C57BCEF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09:30 to 11:10</w:t>
                            </w:r>
                            <w:r w:rsidR="00EB0FCC" w:rsidRPr="00CF4B5F">
                              <w:rPr>
                                <w:b/>
                              </w:rPr>
                              <w:tab/>
                            </w:r>
                            <w:r w:rsidR="00EB0FCC" w:rsidRPr="00CF4B5F">
                              <w:rPr>
                                <w:b/>
                              </w:rPr>
                              <w:tab/>
                            </w:r>
                            <w:r w:rsidRPr="00CF4B5F">
                              <w:rPr>
                                <w:b/>
                              </w:rPr>
                              <w:tab/>
                            </w:r>
                            <w:r w:rsidRPr="00CF4B5F">
                              <w:t>T&amp;P1 (up to 6 details of 20 min)</w:t>
                            </w:r>
                          </w:p>
                          <w:p w14:paraId="7E3CB4B0" w14:textId="3873B0EF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11:30 to 14:00</w:t>
                            </w:r>
                            <w:r w:rsidRPr="00CF4B5F">
                              <w:t xml:space="preserve"> </w:t>
                            </w:r>
                            <w:r w:rsidR="00EB0FCC" w:rsidRPr="00CF4B5F">
                              <w:tab/>
                            </w:r>
                            <w:r w:rsidR="00EB0FCC" w:rsidRPr="00CF4B5F">
                              <w:tab/>
                            </w:r>
                            <w:r w:rsidRPr="00CF4B5F">
                              <w:tab/>
                              <w:t>Phoenix A (up to 6 details of 40 min)</w:t>
                            </w:r>
                          </w:p>
                          <w:p w14:paraId="79ECCB1B" w14:textId="16A5F139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14:15 to 17:00</w:t>
                            </w:r>
                            <w:r w:rsidRPr="00CF4B5F">
                              <w:t xml:space="preserve"> </w:t>
                            </w:r>
                            <w:r w:rsidR="00EB0FCC" w:rsidRPr="00CF4B5F">
                              <w:tab/>
                            </w:r>
                            <w:r w:rsidR="00EB0FCC" w:rsidRPr="00CF4B5F">
                              <w:tab/>
                            </w:r>
                            <w:r w:rsidRPr="00CF4B5F">
                              <w:tab/>
                            </w:r>
                            <w:proofErr w:type="gramStart"/>
                            <w:r w:rsidRPr="00CF4B5F">
                              <w:t>Multi-Target</w:t>
                            </w:r>
                            <w:proofErr w:type="gramEnd"/>
                            <w:r w:rsidRPr="00CF4B5F">
                              <w:t xml:space="preserve"> (up to 6 details of 15 min)</w:t>
                            </w:r>
                          </w:p>
                          <w:p w14:paraId="0C38BEBA" w14:textId="77777777" w:rsidR="00B84695" w:rsidRPr="00CF4B5F" w:rsidRDefault="00B84695" w:rsidP="00B84695">
                            <w:pPr>
                              <w:pStyle w:val="NoSpacing"/>
                              <w:spacing w:before="120"/>
                            </w:pPr>
                            <w:r w:rsidRPr="00CF4B5F">
                              <w:t>For an individual event, a mix of gun types may occur on each detail.</w:t>
                            </w:r>
                          </w:p>
                          <w:p w14:paraId="77F9990B" w14:textId="77777777" w:rsidR="00B84695" w:rsidRDefault="00B84695" w:rsidP="00B84695">
                            <w:pPr>
                              <w:pStyle w:val="NoSpacing"/>
                              <w:spacing w:before="120"/>
                            </w:pPr>
                            <w:r w:rsidRPr="00CF4B5F">
                              <w:rPr>
                                <w:b/>
                              </w:rPr>
                              <w:t>Results and Presentation</w:t>
                            </w:r>
                            <w:r w:rsidRPr="00CF4B5F">
                              <w:t>: Sunday @</w:t>
                            </w:r>
                            <w:r w:rsidRPr="00CF4B5F">
                              <w:rPr>
                                <w:b/>
                              </w:rPr>
                              <w:t>17:00</w:t>
                            </w:r>
                            <w:r w:rsidRPr="00CF4B5F">
                              <w:t xml:space="preserve"> (earlier if possible).</w:t>
                            </w:r>
                            <w:r w:rsidRPr="0098641B">
                              <w:t xml:space="preserve"> </w:t>
                            </w:r>
                          </w:p>
                          <w:p w14:paraId="3D713308" w14:textId="77777777" w:rsidR="00B84695" w:rsidRDefault="00B84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3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pt;margin-top:16.6pt;width:378.5pt;height:12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">
                <v:textbox>
                  <w:txbxContent>
                    <w:p w14:paraId="409A8853" w14:textId="72F4752C" w:rsidR="00B84695" w:rsidRPr="00CF4B5F" w:rsidRDefault="00B84695" w:rsidP="00B84695">
                      <w:pPr>
                        <w:pStyle w:val="NoSpacing"/>
                        <w:spacing w:before="120" w:after="120"/>
                        <w:rPr>
                          <w:b/>
                          <w:sz w:val="24"/>
                          <w:szCs w:val="24"/>
                        </w:rPr>
                      </w:pPr>
                      <w:r w:rsidRPr="00CF4B5F">
                        <w:rPr>
                          <w:b/>
                          <w:sz w:val="24"/>
                          <w:szCs w:val="24"/>
                        </w:rPr>
                        <w:t>Daily timetable</w:t>
                      </w:r>
                      <w:r w:rsidR="00EB0FCC" w:rsidRPr="00CF4B5F">
                        <w:rPr>
                          <w:b/>
                          <w:sz w:val="24"/>
                          <w:szCs w:val="24"/>
                        </w:rPr>
                        <w:t xml:space="preserve"> (approximately)</w:t>
                      </w:r>
                    </w:p>
                    <w:p w14:paraId="036CC135" w14:textId="3C57BCEF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09:30 to 11:10</w:t>
                      </w:r>
                      <w:r w:rsidR="00EB0FCC" w:rsidRPr="00CF4B5F">
                        <w:rPr>
                          <w:b/>
                        </w:rPr>
                        <w:tab/>
                      </w:r>
                      <w:r w:rsidR="00EB0FCC" w:rsidRPr="00CF4B5F">
                        <w:rPr>
                          <w:b/>
                        </w:rPr>
                        <w:tab/>
                      </w:r>
                      <w:r w:rsidRPr="00CF4B5F">
                        <w:rPr>
                          <w:b/>
                        </w:rPr>
                        <w:tab/>
                      </w:r>
                      <w:r w:rsidRPr="00CF4B5F">
                        <w:t>T&amp;P1 (up to 6 details of 20 min)</w:t>
                      </w:r>
                    </w:p>
                    <w:p w14:paraId="7E3CB4B0" w14:textId="3873B0EF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11:30 to 14:00</w:t>
                      </w:r>
                      <w:r w:rsidRPr="00CF4B5F">
                        <w:t xml:space="preserve"> </w:t>
                      </w:r>
                      <w:r w:rsidR="00EB0FCC" w:rsidRPr="00CF4B5F">
                        <w:tab/>
                      </w:r>
                      <w:r w:rsidR="00EB0FCC" w:rsidRPr="00CF4B5F">
                        <w:tab/>
                      </w:r>
                      <w:r w:rsidRPr="00CF4B5F">
                        <w:tab/>
                        <w:t>Phoenix A (up to 6 details of 40 min)</w:t>
                      </w:r>
                    </w:p>
                    <w:p w14:paraId="79ECCB1B" w14:textId="16A5F139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14:15 to 17:00</w:t>
                      </w:r>
                      <w:r w:rsidRPr="00CF4B5F">
                        <w:t xml:space="preserve"> </w:t>
                      </w:r>
                      <w:r w:rsidR="00EB0FCC" w:rsidRPr="00CF4B5F">
                        <w:tab/>
                      </w:r>
                      <w:r w:rsidR="00EB0FCC" w:rsidRPr="00CF4B5F">
                        <w:tab/>
                      </w:r>
                      <w:r w:rsidRPr="00CF4B5F">
                        <w:tab/>
                      </w:r>
                      <w:proofErr w:type="gramStart"/>
                      <w:r w:rsidRPr="00CF4B5F">
                        <w:t>Multi-Target</w:t>
                      </w:r>
                      <w:proofErr w:type="gramEnd"/>
                      <w:r w:rsidRPr="00CF4B5F">
                        <w:t xml:space="preserve"> (up to 6 details of 15 min)</w:t>
                      </w:r>
                    </w:p>
                    <w:p w14:paraId="0C38BEBA" w14:textId="77777777" w:rsidR="00B84695" w:rsidRPr="00CF4B5F" w:rsidRDefault="00B84695" w:rsidP="00B84695">
                      <w:pPr>
                        <w:pStyle w:val="NoSpacing"/>
                        <w:spacing w:before="120"/>
                      </w:pPr>
                      <w:r w:rsidRPr="00CF4B5F">
                        <w:t>For an individual event, a mix of gun types may occur on each detail.</w:t>
                      </w:r>
                    </w:p>
                    <w:p w14:paraId="77F9990B" w14:textId="77777777" w:rsidR="00B84695" w:rsidRDefault="00B84695" w:rsidP="00B84695">
                      <w:pPr>
                        <w:pStyle w:val="NoSpacing"/>
                        <w:spacing w:before="120"/>
                      </w:pPr>
                      <w:r w:rsidRPr="00CF4B5F">
                        <w:rPr>
                          <w:b/>
                        </w:rPr>
                        <w:t>Results and Presentation</w:t>
                      </w:r>
                      <w:r w:rsidRPr="00CF4B5F">
                        <w:t>: Sunday @</w:t>
                      </w:r>
                      <w:r w:rsidRPr="00CF4B5F">
                        <w:rPr>
                          <w:b/>
                        </w:rPr>
                        <w:t>17:00</w:t>
                      </w:r>
                      <w:r w:rsidRPr="00CF4B5F">
                        <w:t xml:space="preserve"> (earlier if possible).</w:t>
                      </w:r>
                      <w:r w:rsidRPr="0098641B">
                        <w:t xml:space="preserve"> </w:t>
                      </w:r>
                    </w:p>
                    <w:p w14:paraId="3D713308" w14:textId="77777777" w:rsidR="00B84695" w:rsidRDefault="00B84695"/>
                  </w:txbxContent>
                </v:textbox>
                <w10:wrap type="square"/>
              </v:shape>
            </w:pict>
          </mc:Fallback>
        </mc:AlternateContent>
      </w:r>
      <w:r w:rsidR="00E70536" w:rsidRPr="00CF4B5F">
        <w:rPr>
          <w:rFonts w:ascii="Arial" w:hAnsi="Arial" w:cs="Arial"/>
        </w:rPr>
        <w:tab/>
      </w:r>
    </w:p>
    <w:p w14:paraId="42A5FCF8" w14:textId="1F6AED22" w:rsidR="00BE79B5" w:rsidRPr="00CF4B5F" w:rsidRDefault="00425F6B" w:rsidP="00507977">
      <w:pPr>
        <w:pStyle w:val="NoSpacing"/>
        <w:spacing w:after="120"/>
        <w:rPr>
          <w:rFonts w:ascii="Arial" w:hAnsi="Arial" w:cs="Arial"/>
          <w:b/>
          <w:u w:val="single"/>
        </w:rPr>
      </w:pPr>
      <w:r w:rsidRPr="00CF4B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95E2C" wp14:editId="6C0CED4A">
                <wp:simplePos x="0" y="0"/>
                <wp:positionH relativeFrom="column">
                  <wp:posOffset>57150</wp:posOffset>
                </wp:positionH>
                <wp:positionV relativeFrom="paragraph">
                  <wp:posOffset>255905</wp:posOffset>
                </wp:positionV>
                <wp:extent cx="4425950" cy="121920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5B5E" w14:textId="042AE263" w:rsidR="00B84695" w:rsidRPr="00CF4B5F" w:rsidRDefault="00B84695" w:rsidP="00B84695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CF4B5F">
                              <w:rPr>
                                <w:b/>
                              </w:rPr>
                              <w:t xml:space="preserve">Competition 1: </w:t>
                            </w:r>
                            <w:r w:rsidRPr="00CF4B5F">
                              <w:t>Timed and Precision 1</w:t>
                            </w:r>
                            <w:r w:rsidRPr="00CF4B5F">
                              <w:rPr>
                                <w:b/>
                              </w:rPr>
                              <w:tab/>
                            </w:r>
                            <w:r w:rsidRPr="00CF4B5F">
                              <w:rPr>
                                <w:bCs/>
                              </w:rPr>
                              <w:t xml:space="preserve">(0701, 0702, </w:t>
                            </w:r>
                            <w:r w:rsidR="00CF4B5F">
                              <w:rPr>
                                <w:bCs/>
                              </w:rPr>
                              <w:t xml:space="preserve">0704, </w:t>
                            </w:r>
                            <w:r w:rsidRPr="00CF4B5F">
                              <w:rPr>
                                <w:bCs/>
                              </w:rPr>
                              <w:t>0721, 0722)</w:t>
                            </w:r>
                          </w:p>
                          <w:p w14:paraId="601B0641" w14:textId="5966D565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Competition 2:</w:t>
                            </w:r>
                            <w:r w:rsidRPr="00CF4B5F">
                              <w:t xml:space="preserve"> Phoenix A</w:t>
                            </w:r>
                            <w:r w:rsidRPr="00CF4B5F">
                              <w:tab/>
                            </w:r>
                            <w:r w:rsidRPr="00CF4B5F">
                              <w:tab/>
                              <w:t xml:space="preserve">(1301, 1302, </w:t>
                            </w:r>
                            <w:r w:rsidR="00CF4B5F">
                              <w:t xml:space="preserve">1304, </w:t>
                            </w:r>
                            <w:r w:rsidRPr="00CF4B5F">
                              <w:t>1321, 1322)</w:t>
                            </w:r>
                          </w:p>
                          <w:p w14:paraId="07CBD50B" w14:textId="25D7195E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Competition 3:</w:t>
                            </w:r>
                            <w:r w:rsidRPr="00CF4B5F">
                              <w:t xml:space="preserve"> Multi-Target</w:t>
                            </w:r>
                            <w:r w:rsidRPr="00CF4B5F">
                              <w:tab/>
                            </w:r>
                            <w:r w:rsidRPr="00CF4B5F">
                              <w:tab/>
                              <w:t xml:space="preserve">(1101, 1102, </w:t>
                            </w:r>
                            <w:r w:rsidR="00CF4B5F">
                              <w:t xml:space="preserve">1104, </w:t>
                            </w:r>
                            <w:r w:rsidRPr="00CF4B5F">
                              <w:t>1121, 1122)</w:t>
                            </w:r>
                          </w:p>
                          <w:p w14:paraId="145B4236" w14:textId="77777777" w:rsidR="00B84695" w:rsidRPr="00CF4B5F" w:rsidRDefault="00B84695" w:rsidP="00B84695">
                            <w:pPr>
                              <w:pStyle w:val="NoSpacing"/>
                              <w:spacing w:before="120"/>
                            </w:pPr>
                            <w:r w:rsidRPr="00CF4B5F">
                              <w:rPr>
                                <w:b/>
                              </w:rPr>
                              <w:t>Gallery Rifle Trophy:</w:t>
                            </w:r>
                            <w:r w:rsidRPr="00CF4B5F">
                              <w:tab/>
                              <w:t>Aggregate of 0701, 0702, 1301, 1302, 1101, 1102</w:t>
                            </w:r>
                          </w:p>
                          <w:p w14:paraId="0C07E10B" w14:textId="77777777" w:rsidR="00B84695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Long-Barrel Trophy:</w:t>
                            </w:r>
                            <w:r w:rsidRPr="00CF4B5F">
                              <w:tab/>
                              <w:t>Aggregate of 0721, 0722, 1321, 1322, 1121, 1122</w:t>
                            </w:r>
                          </w:p>
                          <w:p w14:paraId="25512B27" w14:textId="77777777" w:rsidR="00B84695" w:rsidRPr="0094622B" w:rsidRDefault="00B84695" w:rsidP="00B84695">
                            <w:pPr>
                              <w:pStyle w:val="NoSpacing"/>
                            </w:pPr>
                          </w:p>
                          <w:p w14:paraId="35F14DF0" w14:textId="77777777" w:rsidR="00B84695" w:rsidRDefault="00B84695"/>
                          <w:p w14:paraId="0547B0B4" w14:textId="77777777" w:rsidR="00B84695" w:rsidRDefault="00B84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5E2C" id="_x0000_s1027" type="#_x0000_t202" style="position:absolute;margin-left:4.5pt;margin-top:20.15pt;width:348.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">
                <v:textbox>
                  <w:txbxContent>
                    <w:p w14:paraId="45015B5E" w14:textId="042AE263" w:rsidR="00B84695" w:rsidRPr="00CF4B5F" w:rsidRDefault="00B84695" w:rsidP="00B84695">
                      <w:pPr>
                        <w:pStyle w:val="NoSpacing"/>
                        <w:rPr>
                          <w:bCs/>
                        </w:rPr>
                      </w:pPr>
                      <w:r w:rsidRPr="00CF4B5F">
                        <w:rPr>
                          <w:b/>
                        </w:rPr>
                        <w:t xml:space="preserve">Competition 1: </w:t>
                      </w:r>
                      <w:r w:rsidRPr="00CF4B5F">
                        <w:t>Timed and Precision 1</w:t>
                      </w:r>
                      <w:r w:rsidRPr="00CF4B5F">
                        <w:rPr>
                          <w:b/>
                        </w:rPr>
                        <w:tab/>
                      </w:r>
                      <w:r w:rsidRPr="00CF4B5F">
                        <w:rPr>
                          <w:bCs/>
                        </w:rPr>
                        <w:t xml:space="preserve">(0701, 0702, </w:t>
                      </w:r>
                      <w:r w:rsidR="00CF4B5F">
                        <w:rPr>
                          <w:bCs/>
                        </w:rPr>
                        <w:t xml:space="preserve">0704, </w:t>
                      </w:r>
                      <w:r w:rsidRPr="00CF4B5F">
                        <w:rPr>
                          <w:bCs/>
                        </w:rPr>
                        <w:t>0721, 0722)</w:t>
                      </w:r>
                    </w:p>
                    <w:p w14:paraId="601B0641" w14:textId="5966D565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Competition 2:</w:t>
                      </w:r>
                      <w:r w:rsidRPr="00CF4B5F">
                        <w:t xml:space="preserve"> Phoenix A</w:t>
                      </w:r>
                      <w:r w:rsidRPr="00CF4B5F">
                        <w:tab/>
                      </w:r>
                      <w:r w:rsidRPr="00CF4B5F">
                        <w:tab/>
                        <w:t xml:space="preserve">(1301, 1302, </w:t>
                      </w:r>
                      <w:r w:rsidR="00CF4B5F">
                        <w:t xml:space="preserve">1304, </w:t>
                      </w:r>
                      <w:r w:rsidRPr="00CF4B5F">
                        <w:t>1321, 1322)</w:t>
                      </w:r>
                    </w:p>
                    <w:p w14:paraId="07CBD50B" w14:textId="25D7195E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Competition 3:</w:t>
                      </w:r>
                      <w:r w:rsidRPr="00CF4B5F">
                        <w:t xml:space="preserve"> Multi-Target</w:t>
                      </w:r>
                      <w:r w:rsidRPr="00CF4B5F">
                        <w:tab/>
                      </w:r>
                      <w:r w:rsidRPr="00CF4B5F">
                        <w:tab/>
                        <w:t xml:space="preserve">(1101, 1102, </w:t>
                      </w:r>
                      <w:r w:rsidR="00CF4B5F">
                        <w:t xml:space="preserve">1104, </w:t>
                      </w:r>
                      <w:r w:rsidRPr="00CF4B5F">
                        <w:t>1121, 1122)</w:t>
                      </w:r>
                    </w:p>
                    <w:p w14:paraId="145B4236" w14:textId="77777777" w:rsidR="00B84695" w:rsidRPr="00CF4B5F" w:rsidRDefault="00B84695" w:rsidP="00B84695">
                      <w:pPr>
                        <w:pStyle w:val="NoSpacing"/>
                        <w:spacing w:before="120"/>
                      </w:pPr>
                      <w:r w:rsidRPr="00CF4B5F">
                        <w:rPr>
                          <w:b/>
                        </w:rPr>
                        <w:t>Gallery Rifle Trophy:</w:t>
                      </w:r>
                      <w:r w:rsidRPr="00CF4B5F">
                        <w:tab/>
                        <w:t>Aggregate of 0701, 0702, 1301, 1302, 1101, 1102</w:t>
                      </w:r>
                    </w:p>
                    <w:p w14:paraId="0C07E10B" w14:textId="77777777" w:rsidR="00B84695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Long-Barrel Trophy:</w:t>
                      </w:r>
                      <w:r w:rsidRPr="00CF4B5F">
                        <w:tab/>
                        <w:t>Aggregate of 0721, 0722, 1321, 1322, 1121, 1122</w:t>
                      </w:r>
                    </w:p>
                    <w:p w14:paraId="25512B27" w14:textId="77777777" w:rsidR="00B84695" w:rsidRPr="0094622B" w:rsidRDefault="00B84695" w:rsidP="00B84695">
                      <w:pPr>
                        <w:pStyle w:val="NoSpacing"/>
                      </w:pPr>
                    </w:p>
                    <w:p w14:paraId="35F14DF0" w14:textId="77777777" w:rsidR="00B84695" w:rsidRDefault="00B84695"/>
                    <w:p w14:paraId="0547B0B4" w14:textId="77777777" w:rsidR="00B84695" w:rsidRDefault="00B84695"/>
                  </w:txbxContent>
                </v:textbox>
                <w10:wrap type="square"/>
              </v:shape>
            </w:pict>
          </mc:Fallback>
        </mc:AlternateContent>
      </w:r>
    </w:p>
    <w:p w14:paraId="01CCEEFE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4CB93178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0D3B9CBE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60EF68A7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0B730E70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44C9F5F0" w14:textId="77777777" w:rsidR="003D5422" w:rsidRDefault="003D5422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1F7F0808" w14:textId="77777777" w:rsidR="003D5422" w:rsidRDefault="003D5422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43A541E3" w14:textId="48AE0757" w:rsidR="009F514C" w:rsidRPr="00CF4B5F" w:rsidRDefault="00C141A4" w:rsidP="007C0B79">
      <w:pPr>
        <w:pStyle w:val="NoSpacing"/>
        <w:spacing w:after="120"/>
        <w:rPr>
          <w:rFonts w:ascii="Arial" w:hAnsi="Arial" w:cs="Arial"/>
        </w:rPr>
      </w:pPr>
      <w:r w:rsidRPr="00CF4B5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CC93C" wp14:editId="1E9C043B">
                <wp:simplePos x="0" y="0"/>
                <wp:positionH relativeFrom="page">
                  <wp:posOffset>5435600</wp:posOffset>
                </wp:positionH>
                <wp:positionV relativeFrom="paragraph">
                  <wp:posOffset>370205</wp:posOffset>
                </wp:positionV>
                <wp:extent cx="5168900" cy="15875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1585" w14:textId="42166073" w:rsidR="00BE79B5" w:rsidRPr="00CF4B5F" w:rsidRDefault="00BE79B5" w:rsidP="00BE79B5">
                            <w:pPr>
                              <w:pStyle w:val="NoSpacing"/>
                              <w:spacing w:before="120"/>
                            </w:pPr>
                            <w:r w:rsidRPr="00CF4B5F">
                              <w:t xml:space="preserve">Entry fee is </w:t>
                            </w:r>
                            <w:r w:rsidRPr="00CF4B5F">
                              <w:rPr>
                                <w:b/>
                              </w:rPr>
                              <w:t>£8.00</w:t>
                            </w:r>
                            <w:r w:rsidRPr="00CF4B5F">
                              <w:t xml:space="preserve"> per event</w:t>
                            </w:r>
                            <w:r w:rsidR="00974F5A">
                              <w:t>.</w:t>
                            </w:r>
                            <w:r w:rsidR="00DB71BE">
                              <w:t xml:space="preserve">  If you enter all three competitions for a given firearm type, the total fee is discounted to </w:t>
                            </w:r>
                            <w:r w:rsidR="00DB71BE" w:rsidRPr="00DB71BE">
                              <w:rPr>
                                <w:b/>
                                <w:bCs/>
                              </w:rPr>
                              <w:t>£20.00</w:t>
                            </w:r>
                            <w:r w:rsidR="00C141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141A4" w:rsidRPr="00C141A4">
                              <w:t>in which case</w:t>
                            </w:r>
                            <w:r w:rsidR="00C141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141A4">
                              <w:t>enter only that in the Fee column.</w:t>
                            </w:r>
                          </w:p>
                          <w:p w14:paraId="500A6928" w14:textId="34F86F93" w:rsidR="00BE79B5" w:rsidRDefault="00BE79B5" w:rsidP="00BE79B5">
                            <w:pPr>
                              <w:pStyle w:val="NoSpacing"/>
                              <w:spacing w:before="120" w:after="120"/>
                            </w:pPr>
                            <w:r w:rsidRPr="00CF4B5F">
                              <w:t xml:space="preserve">If you will be </w:t>
                            </w:r>
                            <w:r w:rsidRPr="00CF4B5F">
                              <w:rPr>
                                <w:b/>
                                <w:bCs/>
                              </w:rPr>
                              <w:t xml:space="preserve">unable to arrive </w:t>
                            </w:r>
                            <w:r w:rsidR="00EB0FCC" w:rsidRPr="00CF4B5F">
                              <w:rPr>
                                <w:b/>
                                <w:bCs/>
                              </w:rPr>
                              <w:t xml:space="preserve">by 09:30 </w:t>
                            </w:r>
                            <w:r w:rsidRPr="00CF4B5F">
                              <w:rPr>
                                <w:b/>
                                <w:bCs/>
                              </w:rPr>
                              <w:t>on any day</w:t>
                            </w:r>
                            <w:r w:rsidRPr="00CF4B5F">
                              <w:t xml:space="preserve">, please write your </w:t>
                            </w:r>
                            <w:r w:rsidRPr="00CF4B5F">
                              <w:rPr>
                                <w:b/>
                                <w:bCs/>
                              </w:rPr>
                              <w:t>anticipated time of arrival below</w:t>
                            </w:r>
                            <w:r w:rsidRPr="00CF4B5F">
                              <w:t>, so we can attempt to squad you in a later starting detail:</w:t>
                            </w:r>
                          </w:p>
                          <w:tbl>
                            <w:tblPr>
                              <w:tblStyle w:val="TableGrid"/>
                              <w:tblW w:w="751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701"/>
                              <w:gridCol w:w="709"/>
                              <w:gridCol w:w="1985"/>
                              <w:gridCol w:w="708"/>
                              <w:gridCol w:w="1843"/>
                            </w:tblGrid>
                            <w:tr w:rsidR="007C0B79" w14:paraId="1D3E25B1" w14:textId="77777777" w:rsidTr="007C0B79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70F534" w14:textId="77777777" w:rsidR="00BE79B5" w:rsidRPr="00B42245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i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A7BA548" w14:textId="77777777" w:rsidR="00BE79B5" w:rsidRPr="00B42245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4808962" w14:textId="77777777" w:rsidR="00BE79B5" w:rsidRPr="001D2CC1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2245">
                                    <w:rPr>
                                      <w:b/>
                                    </w:rPr>
                                    <w:t>Sat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2223405B" w14:textId="77777777" w:rsidR="00BE79B5" w:rsidRPr="001D2CC1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D68AF09" w14:textId="77777777" w:rsidR="00BE79B5" w:rsidRPr="001D2CC1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D2CC1">
                                    <w:rPr>
                                      <w:b/>
                                    </w:rPr>
                                    <w:t>Sun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40FCD26" w14:textId="77777777" w:rsidR="00BE79B5" w:rsidRPr="001D2CC1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8A694" w14:textId="77777777" w:rsidR="00BE79B5" w:rsidRDefault="00BE7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C93C" id="_x0000_s1028" type="#_x0000_t202" style="position:absolute;margin-left:428pt;margin-top:29.15pt;width:407pt;height:1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xaEwIAACcEAAAOAAAAZHJzL2Uyb0RvYy54bWysU81u2zAMvg/YOwi6L7aDuE2MOEWXLsOA&#10;7gfo+gCyLMfCZFGTlNjZ04+S3TRbt8swHQRSpD6SH8n1zdApchTWSdAlzWYpJUJzqKXel/Tx6+7N&#10;k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">
                <v:textbox>
                  <w:txbxContent>
                    <w:p w14:paraId="54941585" w14:textId="42166073" w:rsidR="00BE79B5" w:rsidRPr="00CF4B5F" w:rsidRDefault="00BE79B5" w:rsidP="00BE79B5">
                      <w:pPr>
                        <w:pStyle w:val="NoSpacing"/>
                        <w:spacing w:before="120"/>
                      </w:pPr>
                      <w:r w:rsidRPr="00CF4B5F">
                        <w:t xml:space="preserve">Entry fee is </w:t>
                      </w:r>
                      <w:r w:rsidRPr="00CF4B5F">
                        <w:rPr>
                          <w:b/>
                        </w:rPr>
                        <w:t>£8.00</w:t>
                      </w:r>
                      <w:r w:rsidRPr="00CF4B5F">
                        <w:t xml:space="preserve"> per event</w:t>
                      </w:r>
                      <w:r w:rsidR="00974F5A">
                        <w:t>.</w:t>
                      </w:r>
                      <w:r w:rsidR="00DB71BE">
                        <w:t xml:space="preserve">  If you enter all three competitions for a given firearm type, the total fee is discounted to </w:t>
                      </w:r>
                      <w:r w:rsidR="00DB71BE" w:rsidRPr="00DB71BE">
                        <w:rPr>
                          <w:b/>
                          <w:bCs/>
                        </w:rPr>
                        <w:t>£20.00</w:t>
                      </w:r>
                      <w:r w:rsidR="00C141A4">
                        <w:rPr>
                          <w:b/>
                          <w:bCs/>
                        </w:rPr>
                        <w:t xml:space="preserve"> </w:t>
                      </w:r>
                      <w:r w:rsidR="00C141A4" w:rsidRPr="00C141A4">
                        <w:t>in which case</w:t>
                      </w:r>
                      <w:r w:rsidR="00C141A4">
                        <w:rPr>
                          <w:b/>
                          <w:bCs/>
                        </w:rPr>
                        <w:t xml:space="preserve"> </w:t>
                      </w:r>
                      <w:r w:rsidR="00C141A4">
                        <w:t>enter only that in the Fee column.</w:t>
                      </w:r>
                    </w:p>
                    <w:p w14:paraId="500A6928" w14:textId="34F86F93" w:rsidR="00BE79B5" w:rsidRDefault="00BE79B5" w:rsidP="00BE79B5">
                      <w:pPr>
                        <w:pStyle w:val="NoSpacing"/>
                        <w:spacing w:before="120" w:after="120"/>
                      </w:pPr>
                      <w:r w:rsidRPr="00CF4B5F">
                        <w:t xml:space="preserve">If you will be </w:t>
                      </w:r>
                      <w:r w:rsidRPr="00CF4B5F">
                        <w:rPr>
                          <w:b/>
                          <w:bCs/>
                        </w:rPr>
                        <w:t xml:space="preserve">unable to arrive </w:t>
                      </w:r>
                      <w:r w:rsidR="00EB0FCC" w:rsidRPr="00CF4B5F">
                        <w:rPr>
                          <w:b/>
                          <w:bCs/>
                        </w:rPr>
                        <w:t xml:space="preserve">by 09:30 </w:t>
                      </w:r>
                      <w:r w:rsidRPr="00CF4B5F">
                        <w:rPr>
                          <w:b/>
                          <w:bCs/>
                        </w:rPr>
                        <w:t>on any day</w:t>
                      </w:r>
                      <w:r w:rsidRPr="00CF4B5F">
                        <w:t xml:space="preserve">, please write your </w:t>
                      </w:r>
                      <w:r w:rsidRPr="00CF4B5F">
                        <w:rPr>
                          <w:b/>
                          <w:bCs/>
                        </w:rPr>
                        <w:t>anticipated time of arrival below</w:t>
                      </w:r>
                      <w:r w:rsidRPr="00CF4B5F">
                        <w:t>, so we can attempt to squad you in a later starting detail:</w:t>
                      </w:r>
                    </w:p>
                    <w:tbl>
                      <w:tblPr>
                        <w:tblStyle w:val="TableGrid"/>
                        <w:tblW w:w="751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701"/>
                        <w:gridCol w:w="709"/>
                        <w:gridCol w:w="1985"/>
                        <w:gridCol w:w="708"/>
                        <w:gridCol w:w="1843"/>
                      </w:tblGrid>
                      <w:tr w:rsidR="007C0B79" w14:paraId="1D3E25B1" w14:textId="77777777" w:rsidTr="007C0B79">
                        <w:tc>
                          <w:tcPr>
                            <w:tcW w:w="567" w:type="dxa"/>
                            <w:vAlign w:val="center"/>
                          </w:tcPr>
                          <w:p w14:paraId="3A70F534" w14:textId="77777777" w:rsidR="00BE79B5" w:rsidRPr="00B42245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: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A7BA548" w14:textId="77777777" w:rsidR="00BE79B5" w:rsidRPr="00B42245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4808962" w14:textId="77777777" w:rsidR="00BE79B5" w:rsidRPr="001D2CC1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42245">
                              <w:rPr>
                                <w:b/>
                              </w:rPr>
                              <w:t>Sa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2223405B" w14:textId="77777777" w:rsidR="00BE79B5" w:rsidRPr="001D2CC1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D68AF09" w14:textId="77777777" w:rsidR="00BE79B5" w:rsidRPr="001D2CC1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D2CC1">
                              <w:rPr>
                                <w:b/>
                              </w:rPr>
                              <w:t>Sun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40FCD26" w14:textId="77777777" w:rsidR="00BE79B5" w:rsidRPr="001D2CC1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7438A694" w14:textId="77777777" w:rsidR="00BE79B5" w:rsidRDefault="00BE79B5"/>
                  </w:txbxContent>
                </v:textbox>
                <w10:wrap type="square" anchorx="page"/>
              </v:shape>
            </w:pict>
          </mc:Fallback>
        </mc:AlternateContent>
      </w:r>
      <w:r w:rsidR="00507977" w:rsidRPr="00CF4B5F">
        <w:rPr>
          <w:rFonts w:ascii="Arial" w:hAnsi="Arial" w:cs="Arial"/>
          <w:b/>
          <w:u w:val="single"/>
        </w:rPr>
        <w:t>Squadding Table:</w:t>
      </w:r>
      <w:r w:rsidR="00CF4B5F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99"/>
        <w:gridCol w:w="709"/>
        <w:gridCol w:w="708"/>
        <w:gridCol w:w="709"/>
        <w:gridCol w:w="709"/>
      </w:tblGrid>
      <w:tr w:rsidR="003D5422" w:rsidRPr="00CF4B5F" w14:paraId="54667230" w14:textId="77777777" w:rsidTr="00F65A88"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</w:tcPr>
          <w:p w14:paraId="7272BAA3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  <w:shd w:val="clear" w:color="auto" w:fill="auto"/>
          </w:tcPr>
          <w:p w14:paraId="366EE1AC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Event Nam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35A009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943F9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C184F8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16EBF2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Fee</w:t>
            </w:r>
          </w:p>
        </w:tc>
      </w:tr>
      <w:tr w:rsidR="003D5422" w:rsidRPr="00CF4B5F" w14:paraId="4EB0804F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79377C04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0701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609DAAD3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GRSB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B303D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B655E0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93152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B5BA14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11D32A4D" w14:textId="77777777" w:rsidTr="00F65A88">
        <w:trPr>
          <w:trHeight w:val="177"/>
        </w:trPr>
        <w:tc>
          <w:tcPr>
            <w:tcW w:w="816" w:type="dxa"/>
            <w:shd w:val="clear" w:color="auto" w:fill="auto"/>
          </w:tcPr>
          <w:p w14:paraId="64374358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301</w:t>
            </w:r>
          </w:p>
        </w:tc>
        <w:tc>
          <w:tcPr>
            <w:tcW w:w="3999" w:type="dxa"/>
            <w:shd w:val="clear" w:color="auto" w:fill="auto"/>
          </w:tcPr>
          <w:p w14:paraId="371F6F58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Phoenix A GRS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DA131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DD9EFA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8D648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14C91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595DAC08" w14:textId="77777777" w:rsidTr="00F65A88">
        <w:tc>
          <w:tcPr>
            <w:tcW w:w="816" w:type="dxa"/>
            <w:shd w:val="clear" w:color="auto" w:fill="auto"/>
          </w:tcPr>
          <w:p w14:paraId="6D0A745B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101</w:t>
            </w:r>
          </w:p>
        </w:tc>
        <w:tc>
          <w:tcPr>
            <w:tcW w:w="3999" w:type="dxa"/>
            <w:shd w:val="clear" w:color="auto" w:fill="auto"/>
          </w:tcPr>
          <w:p w14:paraId="451EC397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GRS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3F294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DF1C1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58BA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8825B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B71BE" w:rsidRPr="00CF4B5F" w14:paraId="1ED19DFA" w14:textId="77777777" w:rsidTr="005C05C8">
        <w:tc>
          <w:tcPr>
            <w:tcW w:w="6941" w:type="dxa"/>
            <w:gridSpan w:val="5"/>
            <w:shd w:val="clear" w:color="auto" w:fill="auto"/>
          </w:tcPr>
          <w:p w14:paraId="5084F8C2" w14:textId="7B6DDA78" w:rsidR="00DB71BE" w:rsidRPr="00C141A4" w:rsidRDefault="00DB71BE" w:rsidP="00CF4B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80AC3" w14:textId="77777777" w:rsidR="00DB71BE" w:rsidRPr="00CF4B5F" w:rsidRDefault="00DB71BE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057E134C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719E10C8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0702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57F6BD18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GRC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DD7C85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EABD9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1359C7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81F1B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5F3EFA55" w14:textId="77777777" w:rsidTr="00F65A88">
        <w:tc>
          <w:tcPr>
            <w:tcW w:w="816" w:type="dxa"/>
            <w:shd w:val="clear" w:color="auto" w:fill="auto"/>
          </w:tcPr>
          <w:p w14:paraId="50B6FED5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302</w:t>
            </w:r>
          </w:p>
        </w:tc>
        <w:tc>
          <w:tcPr>
            <w:tcW w:w="3999" w:type="dxa"/>
            <w:shd w:val="clear" w:color="auto" w:fill="auto"/>
          </w:tcPr>
          <w:p w14:paraId="175B2260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Phoenix A GRC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E840E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FD0259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4FF484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6419D0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7E82F599" w14:textId="77777777" w:rsidTr="00F65A88">
        <w:tc>
          <w:tcPr>
            <w:tcW w:w="816" w:type="dxa"/>
            <w:shd w:val="clear" w:color="auto" w:fill="auto"/>
          </w:tcPr>
          <w:p w14:paraId="0E166A72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102</w:t>
            </w:r>
          </w:p>
        </w:tc>
        <w:tc>
          <w:tcPr>
            <w:tcW w:w="3999" w:type="dxa"/>
            <w:shd w:val="clear" w:color="auto" w:fill="auto"/>
          </w:tcPr>
          <w:p w14:paraId="0CFE498B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GRC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3BDB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52E67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20A32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8E05D7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B71BE" w:rsidRPr="00CF4B5F" w14:paraId="51BB082D" w14:textId="77777777" w:rsidTr="0088161F">
        <w:tc>
          <w:tcPr>
            <w:tcW w:w="6941" w:type="dxa"/>
            <w:gridSpan w:val="5"/>
            <w:shd w:val="clear" w:color="auto" w:fill="auto"/>
          </w:tcPr>
          <w:p w14:paraId="73A4FB5D" w14:textId="60ED4C94" w:rsidR="00DB71BE" w:rsidRPr="00C141A4" w:rsidRDefault="00DB71BE" w:rsidP="00CF4B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C1B2B" w14:textId="77777777" w:rsidR="00DB71BE" w:rsidRPr="00CF4B5F" w:rsidRDefault="00DB71BE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788869F6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02F40B32" w14:textId="51CCFFDB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4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675E271F" w14:textId="39AC2B8A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GRCF</w:t>
            </w:r>
            <w:r>
              <w:rPr>
                <w:rFonts w:ascii="Arial" w:hAnsi="Arial" w:cs="Arial"/>
              </w:rPr>
              <w:t xml:space="preserve"> Classic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0FC5AE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F608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6FD5A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22529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064B9BA9" w14:textId="77777777" w:rsidTr="00F65A88">
        <w:tc>
          <w:tcPr>
            <w:tcW w:w="816" w:type="dxa"/>
            <w:shd w:val="clear" w:color="auto" w:fill="auto"/>
          </w:tcPr>
          <w:p w14:paraId="2455FAEE" w14:textId="43394BE8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</w:t>
            </w:r>
          </w:p>
        </w:tc>
        <w:tc>
          <w:tcPr>
            <w:tcW w:w="3999" w:type="dxa"/>
            <w:shd w:val="clear" w:color="auto" w:fill="auto"/>
          </w:tcPr>
          <w:p w14:paraId="118839FB" w14:textId="094E09B4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Phoenix A GRCF</w:t>
            </w:r>
            <w:r>
              <w:rPr>
                <w:rFonts w:ascii="Arial" w:hAnsi="Arial" w:cs="Arial"/>
              </w:rPr>
              <w:t xml:space="preserve"> Classi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50A88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1CDA9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BA676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DBD15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461A81D5" w14:textId="77777777" w:rsidTr="00F65A88">
        <w:tc>
          <w:tcPr>
            <w:tcW w:w="816" w:type="dxa"/>
            <w:shd w:val="clear" w:color="auto" w:fill="auto"/>
          </w:tcPr>
          <w:p w14:paraId="1D9F4B62" w14:textId="4B2AC79F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  <w:tc>
          <w:tcPr>
            <w:tcW w:w="3999" w:type="dxa"/>
            <w:shd w:val="clear" w:color="auto" w:fill="auto"/>
          </w:tcPr>
          <w:p w14:paraId="031BAFCB" w14:textId="0BF04A2C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GRCF</w:t>
            </w:r>
            <w:r>
              <w:rPr>
                <w:rFonts w:ascii="Arial" w:hAnsi="Arial" w:cs="Arial"/>
              </w:rPr>
              <w:t xml:space="preserve"> Class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3B345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4492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07219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619DA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B71BE" w:rsidRPr="00CF4B5F" w14:paraId="438B07C9" w14:textId="77777777" w:rsidTr="00936E67">
        <w:tc>
          <w:tcPr>
            <w:tcW w:w="6941" w:type="dxa"/>
            <w:gridSpan w:val="5"/>
            <w:shd w:val="clear" w:color="auto" w:fill="auto"/>
          </w:tcPr>
          <w:p w14:paraId="67B846BB" w14:textId="3AFB3E20" w:rsidR="00DB71BE" w:rsidRPr="00C141A4" w:rsidRDefault="00DB71BE" w:rsidP="00F65A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E68E6" w14:textId="77777777" w:rsidR="00DB71BE" w:rsidRPr="00CF4B5F" w:rsidRDefault="00DB71BE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4C1CE1A3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597DAA61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0721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44FE31F7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LB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A92C5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DD77DD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4C537F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2BEC81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198E7976" w14:textId="77777777" w:rsidTr="00F65A88">
        <w:tc>
          <w:tcPr>
            <w:tcW w:w="816" w:type="dxa"/>
            <w:shd w:val="clear" w:color="auto" w:fill="auto"/>
          </w:tcPr>
          <w:p w14:paraId="0B08FCB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321</w:t>
            </w:r>
          </w:p>
        </w:tc>
        <w:tc>
          <w:tcPr>
            <w:tcW w:w="3999" w:type="dxa"/>
            <w:shd w:val="clear" w:color="auto" w:fill="auto"/>
          </w:tcPr>
          <w:p w14:paraId="72D3AB6E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 xml:space="preserve">Phoenix </w:t>
            </w:r>
            <w:proofErr w:type="gramStart"/>
            <w:r w:rsidRPr="00CF4B5F">
              <w:rPr>
                <w:rFonts w:ascii="Arial" w:hAnsi="Arial" w:cs="Arial"/>
              </w:rPr>
              <w:t>A</w:t>
            </w:r>
            <w:proofErr w:type="gramEnd"/>
            <w:r w:rsidRPr="00CF4B5F">
              <w:rPr>
                <w:rFonts w:ascii="Arial" w:hAnsi="Arial" w:cs="Arial"/>
              </w:rPr>
              <w:t xml:space="preserve"> LB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88C14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82ADD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3CB0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08EAE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27D46FBB" w14:textId="77777777" w:rsidTr="00F65A88">
        <w:tc>
          <w:tcPr>
            <w:tcW w:w="816" w:type="dxa"/>
            <w:shd w:val="clear" w:color="auto" w:fill="auto"/>
          </w:tcPr>
          <w:p w14:paraId="09D66BF4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121</w:t>
            </w:r>
          </w:p>
        </w:tc>
        <w:tc>
          <w:tcPr>
            <w:tcW w:w="3999" w:type="dxa"/>
            <w:shd w:val="clear" w:color="auto" w:fill="auto"/>
          </w:tcPr>
          <w:p w14:paraId="01F81915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LB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BD816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7704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BC90A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2C76C0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B71BE" w:rsidRPr="00CF4B5F" w14:paraId="16071F5C" w14:textId="77777777" w:rsidTr="00101A5A">
        <w:tc>
          <w:tcPr>
            <w:tcW w:w="6941" w:type="dxa"/>
            <w:gridSpan w:val="5"/>
            <w:shd w:val="clear" w:color="auto" w:fill="auto"/>
          </w:tcPr>
          <w:p w14:paraId="5D0AB2DE" w14:textId="24EE150C" w:rsidR="00DB71BE" w:rsidRPr="00C141A4" w:rsidRDefault="00DB71BE" w:rsidP="00F65A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CD512" w14:textId="77777777" w:rsidR="00DB71BE" w:rsidRPr="00CF4B5F" w:rsidRDefault="00DB71BE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287797C0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66566ED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0722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1CE71F79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LB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03558E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5D2FF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AC5322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E2FAB" w14:textId="36AE1E85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0B00EAF3" w14:textId="77777777" w:rsidTr="00F65A88">
        <w:tc>
          <w:tcPr>
            <w:tcW w:w="816" w:type="dxa"/>
            <w:shd w:val="clear" w:color="auto" w:fill="auto"/>
          </w:tcPr>
          <w:p w14:paraId="0F05787F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322</w:t>
            </w:r>
          </w:p>
        </w:tc>
        <w:tc>
          <w:tcPr>
            <w:tcW w:w="3999" w:type="dxa"/>
            <w:shd w:val="clear" w:color="auto" w:fill="auto"/>
          </w:tcPr>
          <w:p w14:paraId="5FEC4826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 xml:space="preserve">Phoenix </w:t>
            </w:r>
            <w:proofErr w:type="gramStart"/>
            <w:r w:rsidRPr="00CF4B5F">
              <w:rPr>
                <w:rFonts w:ascii="Arial" w:hAnsi="Arial" w:cs="Arial"/>
              </w:rPr>
              <w:t>A</w:t>
            </w:r>
            <w:proofErr w:type="gramEnd"/>
            <w:r w:rsidRPr="00CF4B5F">
              <w:rPr>
                <w:rFonts w:ascii="Arial" w:hAnsi="Arial" w:cs="Arial"/>
              </w:rPr>
              <w:t xml:space="preserve"> LB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AD2E0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E896A5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E8056C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24ACAB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66A179BE" w14:textId="77777777" w:rsidTr="00C141A4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D42230D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122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2D477B19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LB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6B4A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E680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96A4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DD8C2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D7C38" w:rsidRPr="00CF4B5F" w14:paraId="6220B534" w14:textId="77777777" w:rsidTr="00BD7C38">
        <w:tc>
          <w:tcPr>
            <w:tcW w:w="694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33018507" w14:textId="01DFAAAF" w:rsidR="00BD7C38" w:rsidRPr="00C141A4" w:rsidRDefault="00BD7C38" w:rsidP="00BD7C3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91FAA" w14:textId="77777777" w:rsidR="00BD7C38" w:rsidRPr="00CF4B5F" w:rsidRDefault="00BD7C38" w:rsidP="00BD7C3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D7C38" w:rsidRPr="00CF4B5F" w14:paraId="4DD6F607" w14:textId="77777777" w:rsidTr="00BD7C38">
        <w:tc>
          <w:tcPr>
            <w:tcW w:w="694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7B7CA3" w14:textId="69473E6F" w:rsidR="00BD7C38" w:rsidRPr="00CF4B5F" w:rsidRDefault="00BD7C38" w:rsidP="00BD7C3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e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975BF" w14:textId="77777777" w:rsidR="00BD7C38" w:rsidRPr="00CF4B5F" w:rsidRDefault="00BD7C38" w:rsidP="00BD7C3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F90A834" w14:textId="162947A3" w:rsidR="00511782" w:rsidRDefault="00511782" w:rsidP="005262D6">
      <w:pPr>
        <w:pStyle w:val="NoSpacing"/>
        <w:rPr>
          <w:rFonts w:ascii="Arial" w:hAnsi="Arial" w:cs="Arial"/>
        </w:rPr>
      </w:pPr>
    </w:p>
    <w:p w14:paraId="23CC1B76" w14:textId="0C017624" w:rsidR="002155EA" w:rsidRPr="00CF4B5F" w:rsidRDefault="002155EA" w:rsidP="005262D6">
      <w:pPr>
        <w:pStyle w:val="NoSpacing"/>
        <w:rPr>
          <w:rFonts w:ascii="Arial" w:eastAsia="Times New Roman" w:hAnsi="Arial" w:cs="Arial"/>
        </w:rPr>
      </w:pPr>
      <w:r w:rsidRPr="00CF4B5F">
        <w:rPr>
          <w:rFonts w:ascii="Arial" w:hAnsi="Arial" w:cs="Arial"/>
        </w:rPr>
        <w:t>Payment can be made</w:t>
      </w:r>
      <w:r w:rsidR="003D5422">
        <w:rPr>
          <w:rFonts w:ascii="Arial" w:hAnsi="Arial" w:cs="Arial"/>
        </w:rPr>
        <w:t xml:space="preserve"> i</w:t>
      </w:r>
      <w:r w:rsidRPr="00CF4B5F">
        <w:rPr>
          <w:rFonts w:ascii="Arial" w:hAnsi="Arial" w:cs="Arial"/>
        </w:rPr>
        <w:t xml:space="preserve">n advance online </w:t>
      </w:r>
      <w:r w:rsidRPr="00CF4B5F">
        <w:rPr>
          <w:rFonts w:ascii="Arial" w:eastAsia="Times New Roman" w:hAnsi="Arial" w:cs="Arial"/>
        </w:rPr>
        <w:t>to the following account, noting “Open” and your initial and surname as a reference (</w:t>
      </w:r>
      <w:proofErr w:type="gramStart"/>
      <w:r w:rsidRPr="00CF4B5F">
        <w:rPr>
          <w:rFonts w:ascii="Arial" w:eastAsia="Times New Roman" w:hAnsi="Arial" w:cs="Arial"/>
        </w:rPr>
        <w:t>e.g.</w:t>
      </w:r>
      <w:proofErr w:type="gramEnd"/>
      <w:r w:rsidRPr="00CF4B5F">
        <w:rPr>
          <w:rFonts w:ascii="Arial" w:eastAsia="Times New Roman" w:hAnsi="Arial" w:cs="Arial"/>
        </w:rPr>
        <w:t xml:space="preserve"> Open D Jones)</w:t>
      </w:r>
    </w:p>
    <w:p w14:paraId="68463B28" w14:textId="77777777" w:rsidR="002155EA" w:rsidRPr="00CF4B5F" w:rsidRDefault="002155EA" w:rsidP="002155EA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</w:rPr>
      </w:pPr>
      <w:proofErr w:type="gramStart"/>
      <w:r w:rsidRPr="00CF4B5F">
        <w:rPr>
          <w:rFonts w:ascii="Arial" w:eastAsia="Times New Roman" w:hAnsi="Arial" w:cs="Arial"/>
        </w:rPr>
        <w:t>Bank :</w:t>
      </w:r>
      <w:proofErr w:type="gramEnd"/>
      <w:r w:rsidRPr="00CF4B5F">
        <w:rPr>
          <w:rFonts w:ascii="Arial" w:eastAsia="Times New Roman" w:hAnsi="Arial" w:cs="Arial"/>
        </w:rPr>
        <w:t xml:space="preserve"> Royal Bank of Scotland</w:t>
      </w:r>
    </w:p>
    <w:p w14:paraId="69585DB2" w14:textId="77777777" w:rsidR="002155EA" w:rsidRPr="00CF4B5F" w:rsidRDefault="002155EA" w:rsidP="002155EA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</w:rPr>
      </w:pPr>
      <w:proofErr w:type="gramStart"/>
      <w:r w:rsidRPr="00CF4B5F">
        <w:rPr>
          <w:rFonts w:ascii="Arial" w:eastAsia="Times New Roman" w:hAnsi="Arial" w:cs="Arial"/>
        </w:rPr>
        <w:t>Name :</w:t>
      </w:r>
      <w:proofErr w:type="gramEnd"/>
      <w:r w:rsidRPr="00CF4B5F">
        <w:rPr>
          <w:rFonts w:ascii="Arial" w:eastAsia="Times New Roman" w:hAnsi="Arial" w:cs="Arial"/>
        </w:rPr>
        <w:t xml:space="preserve"> Joint Services Pistol Club </w:t>
      </w:r>
    </w:p>
    <w:p w14:paraId="7E0F72A4" w14:textId="77777777" w:rsidR="002155EA" w:rsidRPr="00CF4B5F" w:rsidRDefault="002155EA" w:rsidP="002155EA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</w:rPr>
      </w:pPr>
      <w:proofErr w:type="gramStart"/>
      <w:r w:rsidRPr="00CF4B5F">
        <w:rPr>
          <w:rFonts w:ascii="Arial" w:eastAsia="Times New Roman" w:hAnsi="Arial" w:cs="Arial"/>
        </w:rPr>
        <w:t>Number :</w:t>
      </w:r>
      <w:proofErr w:type="gramEnd"/>
      <w:r w:rsidRPr="00CF4B5F">
        <w:rPr>
          <w:rFonts w:ascii="Arial" w:eastAsia="Times New Roman" w:hAnsi="Arial" w:cs="Arial"/>
        </w:rPr>
        <w:t xml:space="preserve"> 00282566</w:t>
      </w:r>
    </w:p>
    <w:p w14:paraId="31ADFCE2" w14:textId="77777777" w:rsidR="002155EA" w:rsidRPr="00CF4B5F" w:rsidRDefault="002155EA" w:rsidP="002155EA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</w:rPr>
      </w:pPr>
      <w:r w:rsidRPr="00CF4B5F">
        <w:rPr>
          <w:rFonts w:ascii="Arial" w:eastAsia="Times New Roman" w:hAnsi="Arial" w:cs="Arial"/>
        </w:rPr>
        <w:t xml:space="preserve">Sort </w:t>
      </w:r>
      <w:proofErr w:type="gramStart"/>
      <w:r w:rsidRPr="00CF4B5F">
        <w:rPr>
          <w:rFonts w:ascii="Arial" w:eastAsia="Times New Roman" w:hAnsi="Arial" w:cs="Arial"/>
        </w:rPr>
        <w:t>code :</w:t>
      </w:r>
      <w:proofErr w:type="gramEnd"/>
      <w:r w:rsidRPr="00CF4B5F">
        <w:rPr>
          <w:rFonts w:ascii="Arial" w:eastAsia="Times New Roman" w:hAnsi="Arial" w:cs="Arial"/>
        </w:rPr>
        <w:t xml:space="preserve"> 83-19-09</w:t>
      </w:r>
    </w:p>
    <w:p w14:paraId="7ACB34F4" w14:textId="69C24399" w:rsidR="002155EA" w:rsidRDefault="002155EA" w:rsidP="002155EA">
      <w:pPr>
        <w:pStyle w:val="NoSpacing"/>
        <w:spacing w:before="120"/>
        <w:rPr>
          <w:rFonts w:ascii="Arial" w:hAnsi="Arial" w:cs="Arial"/>
        </w:rPr>
      </w:pPr>
      <w:r w:rsidRPr="003D5422">
        <w:rPr>
          <w:rFonts w:ascii="Arial" w:hAnsi="Arial" w:cs="Arial"/>
        </w:rPr>
        <w:t xml:space="preserve">or on the day by cash or cheque (payable to </w:t>
      </w:r>
      <w:r w:rsidRPr="003D5422">
        <w:rPr>
          <w:rFonts w:ascii="Arial" w:hAnsi="Arial" w:cs="Arial"/>
          <w:b/>
        </w:rPr>
        <w:t>Joint Services Pistol Club</w:t>
      </w:r>
      <w:r w:rsidRPr="003D5422">
        <w:rPr>
          <w:rFonts w:ascii="Arial" w:hAnsi="Arial" w:cs="Arial"/>
        </w:rPr>
        <w:t>)</w:t>
      </w:r>
    </w:p>
    <w:p w14:paraId="5CA82BAF" w14:textId="77777777" w:rsidR="00F65A88" w:rsidRDefault="00F65A88" w:rsidP="002155EA">
      <w:pPr>
        <w:pStyle w:val="NoSpacing"/>
        <w:spacing w:before="120"/>
        <w:rPr>
          <w:rFonts w:ascii="Arial" w:hAnsi="Arial" w:cs="Arial"/>
        </w:rPr>
      </w:pPr>
    </w:p>
    <w:p w14:paraId="1BFCBA13" w14:textId="4BA07576" w:rsidR="007C0B79" w:rsidRDefault="007C0B79" w:rsidP="002155EA">
      <w:pPr>
        <w:pStyle w:val="NoSpacing"/>
        <w:spacing w:before="120"/>
        <w:rPr>
          <w:rFonts w:ascii="Arial" w:hAnsi="Arial" w:cs="Arial"/>
        </w:rPr>
      </w:pPr>
    </w:p>
    <w:p w14:paraId="65C70A14" w14:textId="77777777" w:rsidR="00C141A4" w:rsidRPr="00CF4B5F" w:rsidRDefault="00C141A4" w:rsidP="002155EA">
      <w:pPr>
        <w:pStyle w:val="NoSpacing"/>
        <w:spacing w:before="12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945"/>
        <w:gridCol w:w="2191"/>
        <w:gridCol w:w="1594"/>
        <w:gridCol w:w="9369"/>
      </w:tblGrid>
      <w:tr w:rsidR="00407787" w:rsidRPr="00CF4B5F" w14:paraId="0F62181E" w14:textId="77777777" w:rsidTr="003D5422">
        <w:trPr>
          <w:trHeight w:val="391"/>
        </w:trPr>
        <w:tc>
          <w:tcPr>
            <w:tcW w:w="15099" w:type="dxa"/>
            <w:gridSpan w:val="4"/>
          </w:tcPr>
          <w:p w14:paraId="60BB6016" w14:textId="77777777" w:rsidR="00407787" w:rsidRPr="00C05D77" w:rsidRDefault="00407787" w:rsidP="0052721F">
            <w:pPr>
              <w:pStyle w:val="NoSpacing"/>
              <w:spacing w:before="120"/>
              <w:rPr>
                <w:rFonts w:ascii="Arial" w:hAnsi="Arial" w:cs="Arial"/>
                <w:b/>
                <w:bCs/>
              </w:rPr>
            </w:pPr>
            <w:r w:rsidRPr="00C05D77">
              <w:rPr>
                <w:rFonts w:ascii="Arial" w:hAnsi="Arial" w:cs="Arial"/>
                <w:b/>
                <w:bCs/>
              </w:rPr>
              <w:t>As a Home Office requirement, this information must be provided for each firearm you use in the competition</w:t>
            </w:r>
          </w:p>
        </w:tc>
      </w:tr>
      <w:tr w:rsidR="00407787" w:rsidRPr="00CF4B5F" w14:paraId="24A18C5F" w14:textId="77777777" w:rsidTr="003D5422">
        <w:trPr>
          <w:trHeight w:val="229"/>
        </w:trPr>
        <w:tc>
          <w:tcPr>
            <w:tcW w:w="1945" w:type="dxa"/>
          </w:tcPr>
          <w:p w14:paraId="4143EE7F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2191" w:type="dxa"/>
          </w:tcPr>
          <w:p w14:paraId="66214F6F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94" w:type="dxa"/>
          </w:tcPr>
          <w:p w14:paraId="26F1323D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9367" w:type="dxa"/>
          </w:tcPr>
          <w:p w14:paraId="0E210AA1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Serial Number</w:t>
            </w:r>
          </w:p>
        </w:tc>
      </w:tr>
      <w:tr w:rsidR="00407787" w:rsidRPr="00CF4B5F" w14:paraId="4DCC9392" w14:textId="77777777" w:rsidTr="003D5422">
        <w:trPr>
          <w:trHeight w:val="229"/>
        </w:trPr>
        <w:tc>
          <w:tcPr>
            <w:tcW w:w="1945" w:type="dxa"/>
          </w:tcPr>
          <w:p w14:paraId="6492CFBB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6F38341D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A342E0D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1ED789C2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  <w:tr w:rsidR="00C71F61" w:rsidRPr="00CF4B5F" w14:paraId="4EFB9C71" w14:textId="77777777" w:rsidTr="003D5422">
        <w:trPr>
          <w:trHeight w:val="229"/>
        </w:trPr>
        <w:tc>
          <w:tcPr>
            <w:tcW w:w="1945" w:type="dxa"/>
          </w:tcPr>
          <w:p w14:paraId="08D6E362" w14:textId="77777777" w:rsidR="00C71F61" w:rsidRPr="00CF4B5F" w:rsidRDefault="00C71F61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36DDD97B" w14:textId="77777777" w:rsidR="00C71F61" w:rsidRPr="00CF4B5F" w:rsidRDefault="00C71F61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7ED03F8" w14:textId="77777777" w:rsidR="00C71F61" w:rsidRPr="00CF4B5F" w:rsidRDefault="00C71F61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5ABE3B73" w14:textId="77777777" w:rsidR="00C71F61" w:rsidRPr="00CF4B5F" w:rsidRDefault="00C71F61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  <w:tr w:rsidR="00407787" w:rsidRPr="00CF4B5F" w14:paraId="058BD724" w14:textId="77777777" w:rsidTr="003D5422">
        <w:trPr>
          <w:trHeight w:val="235"/>
        </w:trPr>
        <w:tc>
          <w:tcPr>
            <w:tcW w:w="1945" w:type="dxa"/>
          </w:tcPr>
          <w:p w14:paraId="3C461571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67B15BE0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1A1E99B0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22FAAB56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  <w:tr w:rsidR="00407787" w:rsidRPr="00CF4B5F" w14:paraId="765EE09E" w14:textId="77777777" w:rsidTr="003D5422">
        <w:trPr>
          <w:trHeight w:val="229"/>
        </w:trPr>
        <w:tc>
          <w:tcPr>
            <w:tcW w:w="1945" w:type="dxa"/>
          </w:tcPr>
          <w:p w14:paraId="60C92BD6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20A38D95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3D7B42A1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3CB7E87D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  <w:tr w:rsidR="00407787" w:rsidRPr="00CF4B5F" w14:paraId="7C6FDC3E" w14:textId="77777777" w:rsidTr="003D5422">
        <w:trPr>
          <w:trHeight w:val="229"/>
        </w:trPr>
        <w:tc>
          <w:tcPr>
            <w:tcW w:w="1945" w:type="dxa"/>
          </w:tcPr>
          <w:p w14:paraId="30DC0C1A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04C92148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330E86D9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4F57F571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</w:tbl>
    <w:p w14:paraId="6A6141D0" w14:textId="184793F5" w:rsidR="00DD12DD" w:rsidRDefault="00DD12DD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03DD8C" w14:textId="77777777" w:rsidR="00F65A88" w:rsidRPr="00CF4B5F" w:rsidRDefault="00F65A88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3F7754" w14:textId="423BA467" w:rsidR="005262D6" w:rsidRDefault="005262D6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1EE8CD" w14:textId="0DD5AABC" w:rsidR="00511782" w:rsidRDefault="00511782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03B2DB" w14:textId="77777777" w:rsidR="00511782" w:rsidRDefault="00511782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090DA1" w14:textId="77777777" w:rsidR="005262D6" w:rsidRDefault="005262D6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08C84" w14:textId="5AF71C64" w:rsidR="00D56E98" w:rsidRPr="00CF4B5F" w:rsidRDefault="00D56E98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n signing or emailing this form, I declare that:</w:t>
      </w:r>
    </w:p>
    <w:p w14:paraId="03CB4659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am not a prohibited person within the meaning of Section 21 of the Firearms Act 1968 (as amended).</w:t>
      </w:r>
    </w:p>
    <w:p w14:paraId="2856861F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meet at least one of the following conditions:</w:t>
      </w:r>
    </w:p>
    <w:p w14:paraId="1A64192C" w14:textId="77777777" w:rsidR="00D56E98" w:rsidRPr="00CF4B5F" w:rsidRDefault="00D56E98" w:rsidP="00B8469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hold a Firearm Certificate permitting me to use the firearms that I shall fire in this competition for target shooting.</w:t>
      </w:r>
    </w:p>
    <w:p w14:paraId="0D267285" w14:textId="77777777" w:rsidR="00D56E98" w:rsidRPr="00CF4B5F" w:rsidRDefault="00D56E98" w:rsidP="00B8469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am a full member of a Home Office Approved Club, will be shooting as a full member of that club and will use any firearm for which I do not hold a Firearm Certificate only in accordance with the applicable exemptions to S1 Firearms Act 1968 (as amended).</w:t>
      </w:r>
    </w:p>
    <w:p w14:paraId="17042160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 xml:space="preserve">Any ammunition I use will not exceed the range safety limits of </w:t>
      </w:r>
      <w:r w:rsidR="006146A6" w:rsidRPr="00CF4B5F">
        <w:rPr>
          <w:rFonts w:ascii="Arial" w:hAnsi="Arial" w:cs="Arial"/>
        </w:rPr>
        <w:t>2</w:t>
      </w:r>
      <w:r w:rsidRPr="00CF4B5F">
        <w:rPr>
          <w:rFonts w:ascii="Arial" w:hAnsi="Arial" w:cs="Arial"/>
        </w:rPr>
        <w:t>,</w:t>
      </w:r>
      <w:r w:rsidR="006146A6" w:rsidRPr="00CF4B5F">
        <w:rPr>
          <w:rFonts w:ascii="Arial" w:hAnsi="Arial" w:cs="Arial"/>
        </w:rPr>
        <w:t>145</w:t>
      </w:r>
      <w:r w:rsidRPr="00CF4B5F">
        <w:rPr>
          <w:rFonts w:ascii="Arial" w:hAnsi="Arial" w:cs="Arial"/>
        </w:rPr>
        <w:t xml:space="preserve"> fps velocity </w:t>
      </w:r>
      <w:r w:rsidR="00DE0020" w:rsidRPr="00CF4B5F">
        <w:rPr>
          <w:rFonts w:ascii="Arial" w:hAnsi="Arial" w:cs="Arial"/>
        </w:rPr>
        <w:t>AND</w:t>
      </w:r>
      <w:r w:rsidRPr="00CF4B5F">
        <w:rPr>
          <w:rFonts w:ascii="Arial" w:hAnsi="Arial" w:cs="Arial"/>
        </w:rPr>
        <w:t xml:space="preserve"> </w:t>
      </w:r>
      <w:r w:rsidR="006146A6" w:rsidRPr="00CF4B5F">
        <w:rPr>
          <w:rFonts w:ascii="Arial" w:hAnsi="Arial" w:cs="Arial"/>
        </w:rPr>
        <w:t>1495</w:t>
      </w:r>
      <w:r w:rsidRPr="00CF4B5F">
        <w:rPr>
          <w:rFonts w:ascii="Arial" w:hAnsi="Arial" w:cs="Arial"/>
        </w:rPr>
        <w:t xml:space="preserve"> ft-lb muzzle energy.</w:t>
      </w:r>
    </w:p>
    <w:p w14:paraId="1481172D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agree that results and classifications may be published on the internet or elsewhere. (Please note that only your name, competitor number, class and score will be posted.)</w:t>
      </w:r>
    </w:p>
    <w:p w14:paraId="3762CEC6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 xml:space="preserve">I agree to abide by the </w:t>
      </w:r>
      <w:r w:rsidR="00C962D2" w:rsidRPr="00CF4B5F">
        <w:rPr>
          <w:rFonts w:ascii="Arial" w:hAnsi="Arial" w:cs="Arial"/>
        </w:rPr>
        <w:t>R</w:t>
      </w:r>
      <w:r w:rsidRPr="00CF4B5F">
        <w:rPr>
          <w:rFonts w:ascii="Arial" w:hAnsi="Arial" w:cs="Arial"/>
        </w:rPr>
        <w:t xml:space="preserve">ules of the </w:t>
      </w:r>
      <w:proofErr w:type="gramStart"/>
      <w:r w:rsidRPr="00CF4B5F">
        <w:rPr>
          <w:rFonts w:ascii="Arial" w:hAnsi="Arial" w:cs="Arial"/>
        </w:rPr>
        <w:t>Meeting</w:t>
      </w:r>
      <w:proofErr w:type="gramEnd"/>
      <w:r w:rsidRPr="00CF4B5F">
        <w:rPr>
          <w:rFonts w:ascii="Arial" w:hAnsi="Arial" w:cs="Arial"/>
        </w:rPr>
        <w:t xml:space="preserve"> and I will accept the decisions of the Match Director as final.</w:t>
      </w:r>
    </w:p>
    <w:p w14:paraId="64A348F6" w14:textId="1E17B5EC" w:rsidR="009851F7" w:rsidRDefault="009851F7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will comply with the mandatory requirement for eye and ear protection.</w:t>
      </w:r>
    </w:p>
    <w:p w14:paraId="0EAADC8E" w14:textId="69357C6C" w:rsidR="00B1248F" w:rsidRPr="00CF4B5F" w:rsidRDefault="00B1248F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am aged 18 years or older.</w:t>
      </w:r>
    </w:p>
    <w:p w14:paraId="6732E6B2" w14:textId="77777777" w:rsidR="006146A6" w:rsidRPr="00CF4B5F" w:rsidRDefault="006146A6" w:rsidP="006146A6">
      <w:pPr>
        <w:spacing w:after="0"/>
        <w:rPr>
          <w:rFonts w:ascii="Arial" w:hAnsi="Arial" w:cs="Arial"/>
          <w:b/>
          <w:u w:val="single"/>
        </w:rPr>
      </w:pPr>
      <w:r w:rsidRPr="00CF4B5F">
        <w:rPr>
          <w:rFonts w:ascii="Arial" w:hAnsi="Arial" w:cs="Arial"/>
          <w:b/>
          <w:bCs/>
          <w:u w:val="single"/>
        </w:rPr>
        <w:t>Data Protection</w:t>
      </w:r>
    </w:p>
    <w:p w14:paraId="26C938FF" w14:textId="37671653" w:rsidR="006146A6" w:rsidRPr="00CF4B5F" w:rsidRDefault="006146A6" w:rsidP="006146A6">
      <w:pPr>
        <w:rPr>
          <w:rFonts w:ascii="Arial" w:eastAsia="Times New Roman" w:hAnsi="Arial" w:cs="Arial"/>
          <w:lang w:eastAsia="en-GB"/>
        </w:rPr>
      </w:pPr>
      <w:r w:rsidRPr="00CF4B5F">
        <w:rPr>
          <w:rFonts w:ascii="Arial" w:eastAsia="Times New Roman" w:hAnsi="Arial" w:cs="Arial"/>
          <w:lang w:eastAsia="en-GB"/>
        </w:rPr>
        <w:t xml:space="preserve">The Club is required under the data protection legislation to provide you with our Privacy Notice.  It can be found here </w:t>
      </w:r>
      <w:hyperlink r:id="rId9" w:history="1">
        <w:r w:rsidR="009F514C" w:rsidRPr="00CF4B5F">
          <w:rPr>
            <w:rStyle w:val="Hyperlink"/>
            <w:rFonts w:ascii="Arial" w:eastAsia="Times New Roman" w:hAnsi="Arial" w:cs="Arial"/>
            <w:lang w:eastAsia="en-GB"/>
          </w:rPr>
          <w:t>https://jointservicespistolclub.com/?p=4526</w:t>
        </w:r>
      </w:hyperlink>
    </w:p>
    <w:p w14:paraId="109C4B8F" w14:textId="77777777" w:rsidR="00507977" w:rsidRPr="00CF4B5F" w:rsidRDefault="00507977" w:rsidP="005079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495"/>
        <w:gridCol w:w="1276"/>
        <w:gridCol w:w="4111"/>
        <w:gridCol w:w="766"/>
        <w:gridCol w:w="1418"/>
      </w:tblGrid>
      <w:tr w:rsidR="00407787" w:rsidRPr="00CF4B5F" w14:paraId="145FA92C" w14:textId="77777777" w:rsidTr="00EB0FCC">
        <w:trPr>
          <w:trHeight w:val="377"/>
        </w:trPr>
        <w:tc>
          <w:tcPr>
            <w:tcW w:w="1312" w:type="dxa"/>
            <w:vAlign w:val="center"/>
          </w:tcPr>
          <w:p w14:paraId="570B53E9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4495" w:type="dxa"/>
            <w:vAlign w:val="center"/>
          </w:tcPr>
          <w:p w14:paraId="689EFCDD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657A7B7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4111" w:type="dxa"/>
            <w:vAlign w:val="center"/>
          </w:tcPr>
          <w:p w14:paraId="5BC9F3DE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6D9D6410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GRID</w:t>
            </w:r>
          </w:p>
        </w:tc>
        <w:tc>
          <w:tcPr>
            <w:tcW w:w="1418" w:type="dxa"/>
          </w:tcPr>
          <w:p w14:paraId="4A14A08A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4A460EB5" w14:textId="77777777" w:rsidTr="00EB0FCC">
        <w:trPr>
          <w:trHeight w:val="497"/>
        </w:trPr>
        <w:tc>
          <w:tcPr>
            <w:tcW w:w="1312" w:type="dxa"/>
            <w:vMerge w:val="restart"/>
            <w:vAlign w:val="center"/>
          </w:tcPr>
          <w:p w14:paraId="34E9CB10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 xml:space="preserve"> Address</w:t>
            </w:r>
          </w:p>
        </w:tc>
        <w:tc>
          <w:tcPr>
            <w:tcW w:w="12008" w:type="dxa"/>
            <w:gridSpan w:val="5"/>
            <w:vAlign w:val="center"/>
          </w:tcPr>
          <w:p w14:paraId="081FE2A2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2D13A0BC" w14:textId="77777777" w:rsidTr="00EB0FCC">
        <w:trPr>
          <w:trHeight w:val="497"/>
        </w:trPr>
        <w:tc>
          <w:tcPr>
            <w:tcW w:w="1312" w:type="dxa"/>
            <w:vMerge/>
            <w:vAlign w:val="center"/>
          </w:tcPr>
          <w:p w14:paraId="46CC9171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8" w:type="dxa"/>
            <w:gridSpan w:val="5"/>
            <w:vAlign w:val="center"/>
          </w:tcPr>
          <w:p w14:paraId="30F47405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7DE907A5" w14:textId="77777777" w:rsidTr="00EB0FCC">
        <w:trPr>
          <w:trHeight w:val="497"/>
        </w:trPr>
        <w:tc>
          <w:tcPr>
            <w:tcW w:w="1312" w:type="dxa"/>
            <w:vMerge/>
            <w:vAlign w:val="center"/>
          </w:tcPr>
          <w:p w14:paraId="5C22419D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8" w:type="dxa"/>
            <w:gridSpan w:val="5"/>
            <w:vAlign w:val="center"/>
          </w:tcPr>
          <w:p w14:paraId="293C006C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38868A0C" w14:textId="77777777" w:rsidTr="00EB0FCC">
        <w:trPr>
          <w:trHeight w:val="497"/>
        </w:trPr>
        <w:tc>
          <w:tcPr>
            <w:tcW w:w="1312" w:type="dxa"/>
            <w:vMerge/>
            <w:vAlign w:val="center"/>
          </w:tcPr>
          <w:p w14:paraId="2D0B16AF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8" w:type="dxa"/>
            <w:gridSpan w:val="5"/>
            <w:vAlign w:val="center"/>
          </w:tcPr>
          <w:p w14:paraId="1D71F9BD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20A9129E" w14:textId="77777777" w:rsidTr="00EB0FCC">
        <w:trPr>
          <w:trHeight w:val="497"/>
        </w:trPr>
        <w:tc>
          <w:tcPr>
            <w:tcW w:w="1312" w:type="dxa"/>
            <w:vMerge/>
            <w:vAlign w:val="center"/>
          </w:tcPr>
          <w:p w14:paraId="7AD32D10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8" w:type="dxa"/>
            <w:gridSpan w:val="5"/>
            <w:vAlign w:val="center"/>
          </w:tcPr>
          <w:p w14:paraId="1274A9F7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434DC22F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7CAF15E2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12008" w:type="dxa"/>
            <w:gridSpan w:val="5"/>
            <w:vAlign w:val="center"/>
          </w:tcPr>
          <w:p w14:paraId="63E78106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54579945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191F5A58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2008" w:type="dxa"/>
            <w:gridSpan w:val="5"/>
            <w:vAlign w:val="center"/>
          </w:tcPr>
          <w:p w14:paraId="62D9B091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55C8BA58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3F9FC9CD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2008" w:type="dxa"/>
            <w:gridSpan w:val="5"/>
            <w:vAlign w:val="center"/>
          </w:tcPr>
          <w:p w14:paraId="700DA03A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28588DD0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10A1A3C1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12008" w:type="dxa"/>
            <w:gridSpan w:val="5"/>
            <w:vAlign w:val="center"/>
          </w:tcPr>
          <w:p w14:paraId="2413D82A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616EEBB9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68453422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008" w:type="dxa"/>
            <w:gridSpan w:val="5"/>
            <w:vAlign w:val="center"/>
          </w:tcPr>
          <w:p w14:paraId="41EDF8CF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</w:tbl>
    <w:p w14:paraId="7755FFD4" w14:textId="77777777" w:rsidR="00D56E98" w:rsidRPr="00CF4B5F" w:rsidRDefault="00D56E98" w:rsidP="00DD12DD">
      <w:pPr>
        <w:pStyle w:val="NoSpacing"/>
        <w:spacing w:before="120"/>
        <w:rPr>
          <w:rFonts w:ascii="Arial" w:hAnsi="Arial" w:cs="Arial"/>
        </w:rPr>
      </w:pPr>
    </w:p>
    <w:p w14:paraId="3944703C" w14:textId="0F6B1F53" w:rsidR="00753675" w:rsidRPr="00CF4B5F" w:rsidRDefault="00425F6B" w:rsidP="00FB4DFE">
      <w:pPr>
        <w:jc w:val="center"/>
        <w:rPr>
          <w:rFonts w:ascii="Arial" w:hAnsi="Arial" w:cs="Arial"/>
        </w:rPr>
      </w:pPr>
      <w:r w:rsidRPr="00CF4B5F">
        <w:rPr>
          <w:rFonts w:ascii="Arial" w:hAnsi="Arial" w:cs="Arial"/>
          <w:b/>
          <w:bCs/>
        </w:rPr>
        <w:t xml:space="preserve">Email fully completed entry forms, and any queries, to </w:t>
      </w:r>
      <w:r w:rsidR="00FB4DFE">
        <w:rPr>
          <w:rFonts w:ascii="Arial" w:hAnsi="Arial" w:cs="Arial"/>
          <w:b/>
          <w:bCs/>
        </w:rPr>
        <w:t xml:space="preserve">Dave Nicoll </w:t>
      </w:r>
      <w:r w:rsidRPr="00CF4B5F">
        <w:rPr>
          <w:rFonts w:ascii="Arial" w:hAnsi="Arial" w:cs="Arial"/>
          <w:b/>
          <w:bCs/>
        </w:rPr>
        <w:t>(</w:t>
      </w:r>
      <w:hyperlink r:id="rId10" w:history="1">
        <w:r w:rsidR="00FB4DFE" w:rsidRPr="00D1353F">
          <w:rPr>
            <w:rStyle w:val="Hyperlink"/>
            <w:rFonts w:ascii="Calibri" w:eastAsia="Times New Roman" w:hAnsi="Calibri" w:cs="Calibri"/>
            <w:lang w:eastAsia="en-GB"/>
          </w:rPr>
          <w:t>dave@dkipro.uk</w:t>
        </w:r>
      </w:hyperlink>
      <w:r w:rsidRPr="00CF4B5F">
        <w:rPr>
          <w:rFonts w:ascii="Arial" w:hAnsi="Arial" w:cs="Arial"/>
          <w:b/>
          <w:bCs/>
        </w:rPr>
        <w:t>)</w:t>
      </w:r>
    </w:p>
    <w:sectPr w:rsidR="00753675" w:rsidRPr="00CF4B5F" w:rsidSect="00E70536">
      <w:pgSz w:w="16838" w:h="11906" w:orient="landscape"/>
      <w:pgMar w:top="567" w:right="567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05E4" w14:textId="77777777" w:rsidR="00695F43" w:rsidRDefault="00695F43" w:rsidP="00551B5A">
      <w:pPr>
        <w:spacing w:after="0" w:line="240" w:lineRule="auto"/>
      </w:pPr>
      <w:r>
        <w:separator/>
      </w:r>
    </w:p>
  </w:endnote>
  <w:endnote w:type="continuationSeparator" w:id="0">
    <w:p w14:paraId="597EF1E3" w14:textId="77777777" w:rsidR="00695F43" w:rsidRDefault="00695F43" w:rsidP="0055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CFD3" w14:textId="77777777" w:rsidR="00695F43" w:rsidRDefault="00695F43" w:rsidP="00551B5A">
      <w:pPr>
        <w:spacing w:after="0" w:line="240" w:lineRule="auto"/>
      </w:pPr>
      <w:r>
        <w:separator/>
      </w:r>
    </w:p>
  </w:footnote>
  <w:footnote w:type="continuationSeparator" w:id="0">
    <w:p w14:paraId="39F667B6" w14:textId="77777777" w:rsidR="00695F43" w:rsidRDefault="00695F43" w:rsidP="0055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849CA"/>
    <w:multiLevelType w:val="multilevel"/>
    <w:tmpl w:val="EB1E72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B0308F"/>
    <w:multiLevelType w:val="hybridMultilevel"/>
    <w:tmpl w:val="F10A8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21497"/>
    <w:multiLevelType w:val="hybridMultilevel"/>
    <w:tmpl w:val="0C9E5894"/>
    <w:lvl w:ilvl="0" w:tplc="6E74CB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F6CD9"/>
    <w:multiLevelType w:val="hybridMultilevel"/>
    <w:tmpl w:val="3DE288BA"/>
    <w:lvl w:ilvl="0" w:tplc="5CC693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566897"/>
    <w:multiLevelType w:val="hybridMultilevel"/>
    <w:tmpl w:val="755E3A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154334"/>
    <w:multiLevelType w:val="hybridMultilevel"/>
    <w:tmpl w:val="5336BBB8"/>
    <w:lvl w:ilvl="0" w:tplc="3E5A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B45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14538">
    <w:abstractNumId w:val="2"/>
  </w:num>
  <w:num w:numId="2" w16cid:durableId="702095479">
    <w:abstractNumId w:val="2"/>
  </w:num>
  <w:num w:numId="3" w16cid:durableId="518391619">
    <w:abstractNumId w:val="2"/>
  </w:num>
  <w:num w:numId="4" w16cid:durableId="1207990024">
    <w:abstractNumId w:val="0"/>
  </w:num>
  <w:num w:numId="5" w16cid:durableId="771702097">
    <w:abstractNumId w:val="0"/>
  </w:num>
  <w:num w:numId="6" w16cid:durableId="1763573937">
    <w:abstractNumId w:val="0"/>
  </w:num>
  <w:num w:numId="7" w16cid:durableId="300113565">
    <w:abstractNumId w:val="0"/>
  </w:num>
  <w:num w:numId="8" w16cid:durableId="769589318">
    <w:abstractNumId w:val="3"/>
  </w:num>
  <w:num w:numId="9" w16cid:durableId="1535313058">
    <w:abstractNumId w:val="5"/>
  </w:num>
  <w:num w:numId="10" w16cid:durableId="1321737773">
    <w:abstractNumId w:val="1"/>
  </w:num>
  <w:num w:numId="11" w16cid:durableId="513305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DD"/>
    <w:rsid w:val="000703A4"/>
    <w:rsid w:val="000D01C8"/>
    <w:rsid w:val="00123C9B"/>
    <w:rsid w:val="001A68DF"/>
    <w:rsid w:val="001B4CC7"/>
    <w:rsid w:val="001D2CC1"/>
    <w:rsid w:val="001F3741"/>
    <w:rsid w:val="001F58A7"/>
    <w:rsid w:val="002155EA"/>
    <w:rsid w:val="00232C3E"/>
    <w:rsid w:val="002568DD"/>
    <w:rsid w:val="002576D0"/>
    <w:rsid w:val="00296ABC"/>
    <w:rsid w:val="002A6A71"/>
    <w:rsid w:val="002C1684"/>
    <w:rsid w:val="002E676B"/>
    <w:rsid w:val="002F53AD"/>
    <w:rsid w:val="00307E1B"/>
    <w:rsid w:val="00346CB8"/>
    <w:rsid w:val="003C6EF8"/>
    <w:rsid w:val="003D5422"/>
    <w:rsid w:val="003D5B4D"/>
    <w:rsid w:val="003F0912"/>
    <w:rsid w:val="00407787"/>
    <w:rsid w:val="00425F6B"/>
    <w:rsid w:val="004352B1"/>
    <w:rsid w:val="004412A5"/>
    <w:rsid w:val="004D5F3B"/>
    <w:rsid w:val="004F6723"/>
    <w:rsid w:val="00507977"/>
    <w:rsid w:val="00510EB8"/>
    <w:rsid w:val="00511782"/>
    <w:rsid w:val="00521E55"/>
    <w:rsid w:val="005262D6"/>
    <w:rsid w:val="0052721F"/>
    <w:rsid w:val="00536EDD"/>
    <w:rsid w:val="00551B5A"/>
    <w:rsid w:val="0056440D"/>
    <w:rsid w:val="005743B7"/>
    <w:rsid w:val="00601232"/>
    <w:rsid w:val="006146A6"/>
    <w:rsid w:val="0064383F"/>
    <w:rsid w:val="00680B07"/>
    <w:rsid w:val="00695F43"/>
    <w:rsid w:val="006B2EFE"/>
    <w:rsid w:val="006B44B9"/>
    <w:rsid w:val="006D4C90"/>
    <w:rsid w:val="006E4B18"/>
    <w:rsid w:val="007409C6"/>
    <w:rsid w:val="00753675"/>
    <w:rsid w:val="007A1824"/>
    <w:rsid w:val="007B0061"/>
    <w:rsid w:val="007C0B79"/>
    <w:rsid w:val="007E00D9"/>
    <w:rsid w:val="007F7673"/>
    <w:rsid w:val="00821614"/>
    <w:rsid w:val="0086617A"/>
    <w:rsid w:val="008A265A"/>
    <w:rsid w:val="008A4376"/>
    <w:rsid w:val="008A5DBC"/>
    <w:rsid w:val="008C621B"/>
    <w:rsid w:val="008D276A"/>
    <w:rsid w:val="008F576A"/>
    <w:rsid w:val="00931B69"/>
    <w:rsid w:val="0094622B"/>
    <w:rsid w:val="00970504"/>
    <w:rsid w:val="00974F5A"/>
    <w:rsid w:val="009851F7"/>
    <w:rsid w:val="0098641B"/>
    <w:rsid w:val="009F15FB"/>
    <w:rsid w:val="009F514C"/>
    <w:rsid w:val="00A0215C"/>
    <w:rsid w:val="00A0637C"/>
    <w:rsid w:val="00A13F34"/>
    <w:rsid w:val="00A64ADD"/>
    <w:rsid w:val="00A91AB2"/>
    <w:rsid w:val="00A946B8"/>
    <w:rsid w:val="00A97D09"/>
    <w:rsid w:val="00AB576C"/>
    <w:rsid w:val="00AB7211"/>
    <w:rsid w:val="00AC767E"/>
    <w:rsid w:val="00AD5867"/>
    <w:rsid w:val="00B1248F"/>
    <w:rsid w:val="00B42245"/>
    <w:rsid w:val="00B84695"/>
    <w:rsid w:val="00B90C2C"/>
    <w:rsid w:val="00BB3491"/>
    <w:rsid w:val="00BD7C38"/>
    <w:rsid w:val="00BE79B5"/>
    <w:rsid w:val="00C05D77"/>
    <w:rsid w:val="00C141A4"/>
    <w:rsid w:val="00C71F61"/>
    <w:rsid w:val="00C962D2"/>
    <w:rsid w:val="00CC615E"/>
    <w:rsid w:val="00CF4B5F"/>
    <w:rsid w:val="00D362F1"/>
    <w:rsid w:val="00D56E98"/>
    <w:rsid w:val="00D80E13"/>
    <w:rsid w:val="00DB71BE"/>
    <w:rsid w:val="00DD12DD"/>
    <w:rsid w:val="00DE0020"/>
    <w:rsid w:val="00E70536"/>
    <w:rsid w:val="00EA64EF"/>
    <w:rsid w:val="00EB0FCC"/>
    <w:rsid w:val="00EB6E96"/>
    <w:rsid w:val="00ED6E95"/>
    <w:rsid w:val="00EE4CF9"/>
    <w:rsid w:val="00EF25C7"/>
    <w:rsid w:val="00F31A06"/>
    <w:rsid w:val="00F31E83"/>
    <w:rsid w:val="00F65A88"/>
    <w:rsid w:val="00F77273"/>
    <w:rsid w:val="00FB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8348"/>
  <w15:docId w15:val="{399A6D75-C329-438A-B4D7-55FCFC96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E13"/>
    <w:pPr>
      <w:keepNext/>
      <w:keepLines/>
      <w:spacing w:before="480" w:after="0" w:line="360" w:lineRule="auto"/>
      <w:ind w:left="360" w:hanging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3"/>
    <w:pPr>
      <w:keepNext/>
      <w:keepLines/>
      <w:numPr>
        <w:ilvl w:val="1"/>
        <w:numId w:val="7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E13"/>
    <w:pPr>
      <w:keepNext/>
      <w:keepLines/>
      <w:numPr>
        <w:ilvl w:val="2"/>
        <w:numId w:val="7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E13"/>
    <w:pPr>
      <w:keepNext/>
      <w:keepLines/>
      <w:numPr>
        <w:ilvl w:val="3"/>
        <w:numId w:val="7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E13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E13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0E1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E1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0E1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80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68DF"/>
    <w:pPr>
      <w:spacing w:after="0" w:line="240" w:lineRule="auto"/>
    </w:pPr>
  </w:style>
  <w:style w:type="table" w:styleId="TableGrid">
    <w:name w:val="Table Grid"/>
    <w:basedOn w:val="TableNormal"/>
    <w:uiPriority w:val="59"/>
    <w:rsid w:val="00AD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57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B5A"/>
  </w:style>
  <w:style w:type="paragraph" w:styleId="Footer">
    <w:name w:val="footer"/>
    <w:basedOn w:val="Normal"/>
    <w:link w:val="FooterChar"/>
    <w:uiPriority w:val="99"/>
    <w:unhideWhenUsed/>
    <w:rsid w:val="0055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B5A"/>
  </w:style>
  <w:style w:type="paragraph" w:styleId="Revision">
    <w:name w:val="Revision"/>
    <w:hidden/>
    <w:uiPriority w:val="99"/>
    <w:semiHidden/>
    <w:rsid w:val="00AC767E"/>
    <w:pPr>
      <w:spacing w:after="0" w:line="240" w:lineRule="auto"/>
    </w:pPr>
  </w:style>
  <w:style w:type="paragraph" w:customStyle="1" w:styleId="xmsonormal">
    <w:name w:val="x_msonormal"/>
    <w:basedOn w:val="Normal"/>
    <w:rsid w:val="0086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ve@dkipr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tservicespistolclub.com/?p=4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256036-F1CF-4E87-80E0-4662BA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tuart Russell</cp:lastModifiedBy>
  <cp:revision>2</cp:revision>
  <cp:lastPrinted>2019-02-12T13:17:00Z</cp:lastPrinted>
  <dcterms:created xsi:type="dcterms:W3CDTF">2023-01-30T16:46:00Z</dcterms:created>
  <dcterms:modified xsi:type="dcterms:W3CDTF">2023-01-30T16:46:00Z</dcterms:modified>
</cp:coreProperties>
</file>